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ECA22" w14:textId="77777777" w:rsidR="006336CF" w:rsidRPr="006770E2" w:rsidRDefault="007341DD" w:rsidP="006336CF">
      <w:pPr>
        <w:jc w:val="right"/>
        <w:rPr>
          <w:sz w:val="22"/>
          <w:szCs w:val="22"/>
        </w:rPr>
      </w:pPr>
      <w:r w:rsidRPr="00A53EE9">
        <w:rPr>
          <w:sz w:val="22"/>
          <w:szCs w:val="22"/>
          <w:lang w:val="ru-RU"/>
        </w:rPr>
        <w:t xml:space="preserve"> </w:t>
      </w:r>
      <w:r w:rsidR="006336CF" w:rsidRPr="006770E2">
        <w:rPr>
          <w:sz w:val="22"/>
          <w:szCs w:val="22"/>
        </w:rPr>
        <w:t xml:space="preserve">Додаток 2 до Договору </w:t>
      </w:r>
    </w:p>
    <w:p w14:paraId="721D4A72" w14:textId="46EAE677" w:rsidR="00386301" w:rsidRPr="0030422E" w:rsidRDefault="006336CF" w:rsidP="006336CF">
      <w:pPr>
        <w:jc w:val="right"/>
        <w:rPr>
          <w:sz w:val="22"/>
          <w:szCs w:val="22"/>
          <w:lang w:val="ru-RU"/>
        </w:rPr>
      </w:pPr>
      <w:r w:rsidRPr="006770E2">
        <w:rPr>
          <w:sz w:val="22"/>
          <w:szCs w:val="22"/>
        </w:rPr>
        <w:t>про постачання електричної енергії</w:t>
      </w:r>
      <w:r w:rsidR="00E75DAB">
        <w:rPr>
          <w:sz w:val="22"/>
          <w:szCs w:val="22"/>
        </w:rPr>
        <w:t xml:space="preserve"> №</w:t>
      </w:r>
      <w:r w:rsidR="00323BF6">
        <w:rPr>
          <w:sz w:val="22"/>
          <w:szCs w:val="22"/>
        </w:rPr>
        <w:t>___________</w:t>
      </w:r>
    </w:p>
    <w:p w14:paraId="68BDFE48" w14:textId="77777777" w:rsidR="006336CF" w:rsidRPr="006770E2" w:rsidRDefault="006336CF" w:rsidP="006336CF">
      <w:pPr>
        <w:jc w:val="right"/>
        <w:rPr>
          <w:sz w:val="22"/>
          <w:szCs w:val="22"/>
        </w:rPr>
      </w:pPr>
    </w:p>
    <w:p w14:paraId="5BD10E8F" w14:textId="77777777" w:rsidR="00881917" w:rsidRPr="00AC031B" w:rsidRDefault="005E033F" w:rsidP="006336CF">
      <w:pPr>
        <w:rPr>
          <w:b/>
          <w:i/>
          <w:sz w:val="22"/>
          <w:szCs w:val="22"/>
        </w:rPr>
      </w:pPr>
      <w:r>
        <w:rPr>
          <w:b/>
          <w:i/>
          <w:sz w:val="22"/>
          <w:szCs w:val="22"/>
        </w:rPr>
        <w:t>Індивідуальна комерційна пропозиція</w:t>
      </w:r>
      <w:r w:rsidRPr="00AC031B">
        <w:rPr>
          <w:b/>
          <w:i/>
          <w:sz w:val="22"/>
          <w:szCs w:val="22"/>
        </w:rPr>
        <w:t xml:space="preserve"> </w:t>
      </w:r>
      <w:r w:rsidR="00F02B47">
        <w:rPr>
          <w:b/>
          <w:i/>
          <w:sz w:val="22"/>
          <w:szCs w:val="22"/>
        </w:rPr>
        <w:t>Попередня оплата</w:t>
      </w:r>
    </w:p>
    <w:p w14:paraId="7E286E32" w14:textId="77777777" w:rsidR="0069671A" w:rsidRDefault="006336CF" w:rsidP="006336CF">
      <w:pPr>
        <w:rPr>
          <w:b/>
          <w:i/>
          <w:sz w:val="22"/>
          <w:szCs w:val="22"/>
        </w:rPr>
      </w:pPr>
      <w:r w:rsidRPr="006770E2">
        <w:rPr>
          <w:b/>
          <w:i/>
          <w:sz w:val="22"/>
          <w:szCs w:val="22"/>
        </w:rPr>
        <w:t xml:space="preserve">В якості постачальника електричної енергії ТОВ </w:t>
      </w:r>
      <w:r w:rsidR="00EE42BA">
        <w:rPr>
          <w:b/>
          <w:i/>
          <w:sz w:val="22"/>
          <w:szCs w:val="22"/>
        </w:rPr>
        <w:t xml:space="preserve">"ПРИКАРПАТЕНЕРГОТРЕЙД" пропонує </w:t>
      </w:r>
    </w:p>
    <w:p w14:paraId="701863BB" w14:textId="14405C53" w:rsidR="00FF44D6" w:rsidRPr="007F08A7" w:rsidRDefault="00323BF6" w:rsidP="00665994">
      <w:pPr>
        <w:rPr>
          <w:lang w:val="ru-RU"/>
        </w:rPr>
      </w:pPr>
      <w:r>
        <w:rPr>
          <w:b/>
          <w:i/>
          <w:sz w:val="22"/>
          <w:szCs w:val="22"/>
        </w:rPr>
        <w:t>____________________________________________________________________________________</w:t>
      </w:r>
      <w:r w:rsidR="00B17556">
        <w:rPr>
          <w:b/>
          <w:i/>
          <w:sz w:val="22"/>
          <w:szCs w:val="22"/>
        </w:rPr>
        <w:t>:</w:t>
      </w:r>
    </w:p>
    <w:tbl>
      <w:tblPr>
        <w:tblStyle w:val="a4"/>
        <w:tblW w:w="0" w:type="auto"/>
        <w:tblLook w:val="04A0" w:firstRow="1" w:lastRow="0" w:firstColumn="1" w:lastColumn="0" w:noHBand="0" w:noVBand="1"/>
      </w:tblPr>
      <w:tblGrid>
        <w:gridCol w:w="3539"/>
        <w:gridCol w:w="6090"/>
      </w:tblGrid>
      <w:tr w:rsidR="002E289A" w:rsidRPr="006770E2" w14:paraId="2C820FFF" w14:textId="77777777" w:rsidTr="00323BF6">
        <w:trPr>
          <w:trHeight w:val="4706"/>
        </w:trPr>
        <w:tc>
          <w:tcPr>
            <w:tcW w:w="3539" w:type="dxa"/>
          </w:tcPr>
          <w:p w14:paraId="72B6E89A" w14:textId="77777777" w:rsidR="002E289A" w:rsidRPr="00066C02" w:rsidRDefault="002E289A" w:rsidP="00A80743">
            <w:pPr>
              <w:pStyle w:val="a6"/>
              <w:numPr>
                <w:ilvl w:val="0"/>
                <w:numId w:val="7"/>
              </w:numPr>
              <w:ind w:left="164" w:firstLine="7"/>
              <w:jc w:val="both"/>
              <w:rPr>
                <w:sz w:val="21"/>
                <w:szCs w:val="21"/>
              </w:rPr>
            </w:pPr>
            <w:r w:rsidRPr="00066C02">
              <w:rPr>
                <w:sz w:val="21"/>
                <w:szCs w:val="21"/>
              </w:rPr>
              <w:t>Ціна (тариф) електричної енергії</w:t>
            </w:r>
            <w:r w:rsidR="00A80743">
              <w:rPr>
                <w:sz w:val="21"/>
                <w:szCs w:val="21"/>
              </w:rPr>
              <w:t>.</w:t>
            </w:r>
          </w:p>
        </w:tc>
        <w:tc>
          <w:tcPr>
            <w:tcW w:w="6090" w:type="dxa"/>
          </w:tcPr>
          <w:p w14:paraId="6E065CE5" w14:textId="77777777" w:rsidR="00B34F66" w:rsidRPr="00B34F66" w:rsidRDefault="00B34F66" w:rsidP="00B34F66">
            <w:pPr>
              <w:jc w:val="both"/>
              <w:rPr>
                <w:sz w:val="21"/>
                <w:szCs w:val="21"/>
              </w:rPr>
            </w:pPr>
            <w:r w:rsidRPr="00B34F66">
              <w:rPr>
                <w:sz w:val="21"/>
                <w:szCs w:val="21"/>
              </w:rPr>
              <w:t>1.1. Фактична ціна (тариф) купованої Споживачем електроенергії у розрахунковому періоді визначаються) Постачальником за формулою:</w:t>
            </w:r>
          </w:p>
          <w:p w14:paraId="0526AE43" w14:textId="77777777" w:rsidR="00B34F66" w:rsidRPr="00B34F66" w:rsidRDefault="00B34F66" w:rsidP="00B34F66">
            <w:pPr>
              <w:jc w:val="both"/>
              <w:rPr>
                <w:sz w:val="21"/>
                <w:szCs w:val="21"/>
              </w:rPr>
            </w:pPr>
            <w:r w:rsidRPr="00B34F66">
              <w:rPr>
                <w:sz w:val="21"/>
                <w:szCs w:val="21"/>
              </w:rPr>
              <w:t>Ц факт= Ц зак. + Тпер + Тр + Тпост,</w:t>
            </w:r>
          </w:p>
          <w:p w14:paraId="37F7F790" w14:textId="77777777" w:rsidR="00B34F66" w:rsidRPr="00B34F66" w:rsidRDefault="00B34F66" w:rsidP="00B34F66">
            <w:pPr>
              <w:jc w:val="both"/>
              <w:rPr>
                <w:sz w:val="21"/>
                <w:szCs w:val="21"/>
              </w:rPr>
            </w:pPr>
            <w:r w:rsidRPr="00B34F66">
              <w:rPr>
                <w:sz w:val="21"/>
                <w:szCs w:val="21"/>
              </w:rPr>
              <w:t>де Ц зак – фактична середньозважена ціна закупівлі електричної енергії Постачальником на організованих сегментах ринків, що визначається згідно Правил ринку, Правил ринку «на добу наперед» та внутрішньодобового ринку, іншими нормативними документами;</w:t>
            </w:r>
          </w:p>
          <w:p w14:paraId="3EE12422" w14:textId="77777777" w:rsidR="00B34F66" w:rsidRPr="00B34F66" w:rsidRDefault="00B34F66" w:rsidP="00B34F66">
            <w:pPr>
              <w:jc w:val="both"/>
              <w:rPr>
                <w:sz w:val="21"/>
                <w:szCs w:val="21"/>
              </w:rPr>
            </w:pPr>
          </w:p>
          <w:p w14:paraId="5E33F781" w14:textId="77777777" w:rsidR="00B34F66" w:rsidRPr="00B34F66" w:rsidRDefault="00B34F66" w:rsidP="00B34F66">
            <w:pPr>
              <w:jc w:val="both"/>
              <w:rPr>
                <w:sz w:val="21"/>
                <w:szCs w:val="21"/>
              </w:rPr>
            </w:pPr>
            <w:r w:rsidRPr="00B34F66">
              <w:rPr>
                <w:sz w:val="21"/>
                <w:szCs w:val="21"/>
              </w:rPr>
              <w:t>Тпер  - тариф на послуги з передачі електроенергії, встановлений Регулятором у відповідному періоді;</w:t>
            </w:r>
          </w:p>
          <w:p w14:paraId="0AAAF0D3" w14:textId="77777777" w:rsidR="00B34F66" w:rsidRPr="00B34F66" w:rsidRDefault="00B34F66" w:rsidP="00B34F66">
            <w:pPr>
              <w:jc w:val="both"/>
              <w:rPr>
                <w:sz w:val="21"/>
                <w:szCs w:val="21"/>
              </w:rPr>
            </w:pPr>
          </w:p>
          <w:p w14:paraId="5AE583C6" w14:textId="77777777" w:rsidR="00B34F66" w:rsidRPr="00B34F66" w:rsidRDefault="00B34F66" w:rsidP="00B34F66">
            <w:pPr>
              <w:jc w:val="both"/>
              <w:rPr>
                <w:sz w:val="21"/>
                <w:szCs w:val="21"/>
              </w:rPr>
            </w:pPr>
            <w:r w:rsidRPr="00B34F66">
              <w:rPr>
                <w:sz w:val="21"/>
                <w:szCs w:val="21"/>
              </w:rPr>
              <w:t>Тр - тариф на послуги з розподілу електроенергії, встановлений Регулятором у відповідному періоді;</w:t>
            </w:r>
          </w:p>
          <w:p w14:paraId="31FD3AD1" w14:textId="77777777" w:rsidR="00B34F66" w:rsidRPr="00B34F66" w:rsidRDefault="00B34F66" w:rsidP="00B34F66">
            <w:pPr>
              <w:jc w:val="both"/>
              <w:rPr>
                <w:sz w:val="21"/>
                <w:szCs w:val="21"/>
              </w:rPr>
            </w:pPr>
          </w:p>
          <w:p w14:paraId="70634CB1" w14:textId="3DB4CC86" w:rsidR="002E289A" w:rsidRPr="00FB44B4" w:rsidRDefault="00B34F66" w:rsidP="00323BF6">
            <w:pPr>
              <w:jc w:val="both"/>
              <w:rPr>
                <w:sz w:val="21"/>
                <w:szCs w:val="21"/>
              </w:rPr>
            </w:pPr>
            <w:r w:rsidRPr="00B34F66">
              <w:rPr>
                <w:sz w:val="21"/>
                <w:szCs w:val="21"/>
              </w:rPr>
              <w:t>Тпост  - тариф на послуги з постачання електричної енергії</w:t>
            </w:r>
            <w:r w:rsidR="00323BF6">
              <w:rPr>
                <w:sz w:val="21"/>
                <w:szCs w:val="21"/>
              </w:rPr>
              <w:t xml:space="preserve">, </w:t>
            </w:r>
            <w:r w:rsidR="00FD545B" w:rsidRPr="00FD545B">
              <w:rPr>
                <w:sz w:val="21"/>
                <w:szCs w:val="21"/>
              </w:rPr>
              <w:t>який рівний 0 (нуль) гривень 6 (шість) копійок без ПДВ</w:t>
            </w:r>
            <w:r w:rsidR="00FD545B">
              <w:rPr>
                <w:sz w:val="21"/>
                <w:szCs w:val="21"/>
              </w:rPr>
              <w:t>.</w:t>
            </w:r>
          </w:p>
        </w:tc>
      </w:tr>
      <w:tr w:rsidR="00287F6F" w:rsidRPr="006770E2" w14:paraId="2D5E4E0A" w14:textId="77777777" w:rsidTr="00B705F9">
        <w:tc>
          <w:tcPr>
            <w:tcW w:w="3539" w:type="dxa"/>
          </w:tcPr>
          <w:p w14:paraId="14AC807B" w14:textId="77777777" w:rsidR="00287F6F" w:rsidRPr="00066C02" w:rsidRDefault="00955AB8" w:rsidP="00A80743">
            <w:pPr>
              <w:pStyle w:val="a6"/>
              <w:numPr>
                <w:ilvl w:val="0"/>
                <w:numId w:val="7"/>
              </w:numPr>
              <w:tabs>
                <w:tab w:val="left" w:pos="731"/>
              </w:tabs>
              <w:ind w:left="164" w:firstLine="7"/>
              <w:jc w:val="both"/>
              <w:rPr>
                <w:sz w:val="21"/>
                <w:szCs w:val="21"/>
              </w:rPr>
            </w:pPr>
            <w:r w:rsidRPr="00066C02">
              <w:rPr>
                <w:sz w:val="21"/>
                <w:szCs w:val="21"/>
              </w:rPr>
              <w:t>Розрахунковий період</w:t>
            </w:r>
            <w:r w:rsidR="00A80743">
              <w:rPr>
                <w:sz w:val="21"/>
                <w:szCs w:val="21"/>
              </w:rPr>
              <w:t>.</w:t>
            </w:r>
          </w:p>
        </w:tc>
        <w:tc>
          <w:tcPr>
            <w:tcW w:w="6090" w:type="dxa"/>
          </w:tcPr>
          <w:p w14:paraId="38C9B62A" w14:textId="77777777" w:rsidR="00287F6F" w:rsidRPr="002E289A" w:rsidRDefault="00955AB8" w:rsidP="002E289A">
            <w:pPr>
              <w:pStyle w:val="a6"/>
              <w:numPr>
                <w:ilvl w:val="1"/>
                <w:numId w:val="7"/>
              </w:numPr>
              <w:ind w:left="42" w:firstLine="0"/>
              <w:jc w:val="both"/>
              <w:rPr>
                <w:sz w:val="21"/>
                <w:szCs w:val="21"/>
              </w:rPr>
            </w:pPr>
            <w:r w:rsidRPr="002E289A">
              <w:rPr>
                <w:sz w:val="21"/>
                <w:szCs w:val="21"/>
              </w:rPr>
              <w:t>Календарний місяць</w:t>
            </w:r>
            <w:r w:rsidRPr="002E289A">
              <w:rPr>
                <w:rStyle w:val="20"/>
                <w:sz w:val="21"/>
                <w:szCs w:val="21"/>
                <w:lang w:val="uk-UA"/>
              </w:rPr>
              <w:t xml:space="preserve"> </w:t>
            </w:r>
            <w:r w:rsidRPr="002E289A">
              <w:rPr>
                <w:sz w:val="21"/>
                <w:szCs w:val="21"/>
              </w:rPr>
              <w:t>(</w:t>
            </w:r>
            <w:r w:rsidRPr="002E289A">
              <w:rPr>
                <w:rStyle w:val="Style6"/>
                <w:sz w:val="21"/>
                <w:szCs w:val="21"/>
              </w:rPr>
              <w:t>розрахунковим періодом вважається період, який починається з 01 числа поточного місяця та триває до 31 числа (включно))</w:t>
            </w:r>
            <w:r w:rsidR="002E289A">
              <w:rPr>
                <w:rStyle w:val="Style6"/>
                <w:sz w:val="21"/>
                <w:szCs w:val="21"/>
              </w:rPr>
              <w:t>.</w:t>
            </w:r>
          </w:p>
        </w:tc>
      </w:tr>
      <w:tr w:rsidR="00784422" w:rsidRPr="006770E2" w14:paraId="06EB5006" w14:textId="77777777" w:rsidTr="00CF1048">
        <w:tc>
          <w:tcPr>
            <w:tcW w:w="3539" w:type="dxa"/>
          </w:tcPr>
          <w:p w14:paraId="15E494E0" w14:textId="77777777" w:rsidR="00784422" w:rsidRPr="00066C02" w:rsidRDefault="00066C02" w:rsidP="00A80743">
            <w:pPr>
              <w:pStyle w:val="a6"/>
              <w:numPr>
                <w:ilvl w:val="0"/>
                <w:numId w:val="7"/>
              </w:numPr>
              <w:ind w:left="164" w:firstLine="7"/>
              <w:rPr>
                <w:sz w:val="21"/>
                <w:szCs w:val="21"/>
              </w:rPr>
            </w:pPr>
            <w:r w:rsidRPr="002A3E3D">
              <w:rPr>
                <w:sz w:val="21"/>
                <w:szCs w:val="21"/>
              </w:rPr>
              <w:t>Спосіб оплати за послугу розподілу (передачі) електричної енергії</w:t>
            </w:r>
            <w:r w:rsidR="00A80743">
              <w:rPr>
                <w:sz w:val="21"/>
                <w:szCs w:val="21"/>
              </w:rPr>
              <w:t>.</w:t>
            </w:r>
          </w:p>
        </w:tc>
        <w:tc>
          <w:tcPr>
            <w:tcW w:w="6090" w:type="dxa"/>
            <w:shd w:val="clear" w:color="auto" w:fill="FFFFFF" w:themeFill="background1"/>
          </w:tcPr>
          <w:p w14:paraId="7D301489" w14:textId="77777777" w:rsidR="00CF1048" w:rsidRPr="00CF1048" w:rsidRDefault="002E289A" w:rsidP="00CF1048">
            <w:pPr>
              <w:shd w:val="clear" w:color="auto" w:fill="FFFFFF" w:themeFill="background1"/>
              <w:ind w:left="42"/>
              <w:jc w:val="both"/>
              <w:rPr>
                <w:sz w:val="21"/>
                <w:szCs w:val="21"/>
              </w:rPr>
            </w:pPr>
            <w:r w:rsidRPr="007567FF">
              <w:rPr>
                <w:sz w:val="21"/>
                <w:szCs w:val="21"/>
              </w:rPr>
              <w:t xml:space="preserve"> </w:t>
            </w:r>
            <w:r w:rsidR="00CF1048" w:rsidRPr="00CF1048">
              <w:rPr>
                <w:sz w:val="21"/>
                <w:szCs w:val="21"/>
              </w:rPr>
              <w:t>3.1. Через Постачальника з наступним переведенням цієї оплати Постачальником оператору системи.</w:t>
            </w:r>
          </w:p>
          <w:p w14:paraId="3890D0B1" w14:textId="77777777" w:rsidR="00CF1048" w:rsidRPr="00CF1048" w:rsidRDefault="00CF1048" w:rsidP="00CF1048">
            <w:pPr>
              <w:shd w:val="clear" w:color="auto" w:fill="FFFFFF" w:themeFill="background1"/>
              <w:ind w:left="42"/>
              <w:jc w:val="both"/>
              <w:rPr>
                <w:sz w:val="21"/>
                <w:szCs w:val="21"/>
              </w:rPr>
            </w:pPr>
            <w:r w:rsidRPr="00CF1048">
              <w:rPr>
                <w:sz w:val="21"/>
                <w:szCs w:val="21"/>
              </w:rPr>
              <w:t xml:space="preserve">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 </w:t>
            </w:r>
          </w:p>
          <w:p w14:paraId="26A2F922" w14:textId="77777777" w:rsidR="00CF1048" w:rsidRPr="00CF1048" w:rsidRDefault="00CF1048" w:rsidP="00CF1048">
            <w:pPr>
              <w:shd w:val="clear" w:color="auto" w:fill="FFFFFF" w:themeFill="background1"/>
              <w:ind w:left="42"/>
              <w:jc w:val="both"/>
              <w:rPr>
                <w:sz w:val="21"/>
                <w:szCs w:val="21"/>
              </w:rPr>
            </w:pPr>
            <w:r w:rsidRPr="00CF1048">
              <w:rPr>
                <w:sz w:val="21"/>
                <w:szCs w:val="21"/>
              </w:rPr>
              <w:t xml:space="preserve">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 </w:t>
            </w:r>
          </w:p>
          <w:p w14:paraId="553C573B" w14:textId="77777777" w:rsidR="00066C02" w:rsidRPr="00881917" w:rsidRDefault="00CF1048" w:rsidP="00CF1048">
            <w:pPr>
              <w:shd w:val="clear" w:color="auto" w:fill="FFFFFF" w:themeFill="background1"/>
              <w:ind w:left="42"/>
              <w:jc w:val="both"/>
              <w:rPr>
                <w:sz w:val="21"/>
                <w:szCs w:val="21"/>
              </w:rPr>
            </w:pPr>
            <w:r w:rsidRPr="00CF1048">
              <w:rPr>
                <w:sz w:val="21"/>
                <w:szCs w:val="21"/>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287F6F" w:rsidRPr="006770E2" w14:paraId="52C20B21" w14:textId="77777777" w:rsidTr="00B705F9">
        <w:tc>
          <w:tcPr>
            <w:tcW w:w="3539" w:type="dxa"/>
          </w:tcPr>
          <w:p w14:paraId="0C69A4A4" w14:textId="77777777" w:rsidR="00287F6F" w:rsidRPr="00066C02" w:rsidRDefault="00955AB8" w:rsidP="00A80743">
            <w:pPr>
              <w:pStyle w:val="a6"/>
              <w:numPr>
                <w:ilvl w:val="0"/>
                <w:numId w:val="7"/>
              </w:numPr>
              <w:ind w:left="164" w:firstLine="7"/>
              <w:jc w:val="both"/>
              <w:rPr>
                <w:sz w:val="21"/>
                <w:szCs w:val="21"/>
              </w:rPr>
            </w:pPr>
            <w:r w:rsidRPr="00066C02">
              <w:rPr>
                <w:sz w:val="21"/>
                <w:szCs w:val="21"/>
              </w:rPr>
              <w:t>Спосіб та терміни оплати</w:t>
            </w:r>
            <w:r w:rsidR="00A80743">
              <w:rPr>
                <w:sz w:val="21"/>
                <w:szCs w:val="21"/>
              </w:rPr>
              <w:t>.</w:t>
            </w:r>
          </w:p>
        </w:tc>
        <w:tc>
          <w:tcPr>
            <w:tcW w:w="6090" w:type="dxa"/>
          </w:tcPr>
          <w:p w14:paraId="4BDDCC5E" w14:textId="77777777" w:rsidR="00287F6F" w:rsidRPr="002E289A" w:rsidRDefault="00955AB8" w:rsidP="002E289A">
            <w:pPr>
              <w:pStyle w:val="a6"/>
              <w:numPr>
                <w:ilvl w:val="1"/>
                <w:numId w:val="7"/>
              </w:numPr>
              <w:ind w:left="42" w:firstLine="0"/>
              <w:jc w:val="both"/>
              <w:rPr>
                <w:sz w:val="21"/>
                <w:szCs w:val="21"/>
              </w:rPr>
            </w:pPr>
            <w:r w:rsidRPr="002E289A">
              <w:rPr>
                <w:sz w:val="21"/>
                <w:szCs w:val="21"/>
              </w:rPr>
              <w:t xml:space="preserve">Попередня оплата вартості електроенергії у розмірі </w:t>
            </w:r>
            <w:r w:rsidRPr="002E289A">
              <w:rPr>
                <w:rStyle w:val="Style6"/>
                <w:sz w:val="21"/>
                <w:szCs w:val="21"/>
              </w:rPr>
              <w:t>100 %  обсягу постачання електричної енергії</w:t>
            </w:r>
            <w:r w:rsidRPr="002E289A">
              <w:rPr>
                <w:sz w:val="21"/>
                <w:szCs w:val="21"/>
              </w:rPr>
              <w:t xml:space="preserve"> споживання </w:t>
            </w:r>
            <w:r w:rsidRPr="002E289A">
              <w:rPr>
                <w:rStyle w:val="Style6"/>
                <w:sz w:val="21"/>
                <w:szCs w:val="21"/>
              </w:rPr>
              <w:t xml:space="preserve">вказаного </w:t>
            </w:r>
            <w:r w:rsidRPr="002E289A">
              <w:rPr>
                <w:sz w:val="21"/>
                <w:szCs w:val="21"/>
              </w:rPr>
              <w:t>згідно Додатку 3 до договору про постачання електричної енергії</w:t>
            </w:r>
            <w:r w:rsidR="00A847BE">
              <w:rPr>
                <w:rStyle w:val="Style6"/>
              </w:rPr>
              <w:t>, з</w:t>
            </w:r>
            <w:r w:rsidRPr="002E289A">
              <w:rPr>
                <w:rStyle w:val="Style6"/>
                <w:sz w:val="21"/>
                <w:szCs w:val="21"/>
              </w:rPr>
              <w:t xml:space="preserve"> остаточним розрахунком, що проводиться за фактично відпущену електричну енергію згідно з даними комерційного обліку</w:t>
            </w:r>
            <w:r w:rsidRPr="002E289A">
              <w:rPr>
                <w:sz w:val="21"/>
                <w:szCs w:val="21"/>
              </w:rPr>
              <w:t>.</w:t>
            </w:r>
          </w:p>
          <w:p w14:paraId="16F6131C" w14:textId="77777777" w:rsidR="00955AB8" w:rsidRPr="002E289A" w:rsidRDefault="00955AB8" w:rsidP="002E289A">
            <w:pPr>
              <w:pStyle w:val="a6"/>
              <w:numPr>
                <w:ilvl w:val="1"/>
                <w:numId w:val="7"/>
              </w:numPr>
              <w:ind w:left="42" w:firstLine="0"/>
              <w:jc w:val="both"/>
              <w:rPr>
                <w:sz w:val="21"/>
                <w:szCs w:val="21"/>
              </w:rPr>
            </w:pPr>
            <w:r w:rsidRPr="002E289A">
              <w:rPr>
                <w:sz w:val="21"/>
                <w:szCs w:val="21"/>
              </w:rPr>
              <w:t>Термін надання остаточного рахунка за спожиту електроенергію електропостачальником – протягом 3 робочих днів з моменту отримання інформації про обсяги споживання, згідно з даними комерційного обліку.</w:t>
            </w:r>
          </w:p>
          <w:p w14:paraId="7947CE4B" w14:textId="77777777" w:rsidR="00955AB8" w:rsidRPr="002E289A" w:rsidRDefault="00955AB8" w:rsidP="002E289A">
            <w:pPr>
              <w:pStyle w:val="a6"/>
              <w:numPr>
                <w:ilvl w:val="1"/>
                <w:numId w:val="7"/>
              </w:numPr>
              <w:ind w:left="42" w:firstLine="0"/>
              <w:jc w:val="both"/>
              <w:rPr>
                <w:sz w:val="21"/>
                <w:szCs w:val="21"/>
              </w:rPr>
            </w:pPr>
            <w:r w:rsidRPr="002E289A">
              <w:rPr>
                <w:sz w:val="21"/>
                <w:szCs w:val="21"/>
              </w:rPr>
              <w:t>Термін оплати рахунків – 5 робочих днів від дати отримання рахунка.</w:t>
            </w:r>
          </w:p>
        </w:tc>
      </w:tr>
      <w:tr w:rsidR="002E289A" w:rsidRPr="006770E2" w14:paraId="14D5D2B6" w14:textId="77777777" w:rsidTr="00B705F9">
        <w:tc>
          <w:tcPr>
            <w:tcW w:w="3539" w:type="dxa"/>
          </w:tcPr>
          <w:p w14:paraId="437AF35E" w14:textId="77777777" w:rsidR="002E289A" w:rsidRPr="00066C02" w:rsidRDefault="002E289A" w:rsidP="00A80743">
            <w:pPr>
              <w:pStyle w:val="a6"/>
              <w:numPr>
                <w:ilvl w:val="0"/>
                <w:numId w:val="7"/>
              </w:numPr>
              <w:ind w:left="164" w:firstLine="7"/>
              <w:jc w:val="both"/>
              <w:rPr>
                <w:sz w:val="21"/>
                <w:szCs w:val="21"/>
              </w:rPr>
            </w:pPr>
            <w:r w:rsidRPr="00066C02">
              <w:rPr>
                <w:sz w:val="21"/>
                <w:szCs w:val="21"/>
              </w:rPr>
              <w:lastRenderedPageBreak/>
              <w:t>Термін виставлення рахунку за електричну енергію та терміни його оплати</w:t>
            </w:r>
            <w:r w:rsidR="00A80743">
              <w:rPr>
                <w:sz w:val="21"/>
                <w:szCs w:val="21"/>
              </w:rPr>
              <w:t>.</w:t>
            </w:r>
          </w:p>
        </w:tc>
        <w:tc>
          <w:tcPr>
            <w:tcW w:w="6090" w:type="dxa"/>
          </w:tcPr>
          <w:p w14:paraId="5ED7303E" w14:textId="77777777" w:rsidR="002E289A" w:rsidRPr="002E289A" w:rsidRDefault="002E289A" w:rsidP="002E289A">
            <w:pPr>
              <w:pStyle w:val="a6"/>
              <w:numPr>
                <w:ilvl w:val="1"/>
                <w:numId w:val="7"/>
              </w:numPr>
              <w:ind w:left="0" w:firstLine="0"/>
              <w:jc w:val="both"/>
              <w:rPr>
                <w:sz w:val="21"/>
                <w:szCs w:val="21"/>
              </w:rPr>
            </w:pPr>
            <w:r w:rsidRPr="002E289A">
              <w:rPr>
                <w:sz w:val="21"/>
                <w:szCs w:val="21"/>
              </w:rPr>
              <w:t>Здійснення розрахунків за електричну енергію – система онлайн-розрахунків «Персональний кабінет» на web-сайті Постачальника (далі – Персональний кабінет).</w:t>
            </w:r>
          </w:p>
          <w:p w14:paraId="0062A53A" w14:textId="77777777" w:rsidR="002E289A" w:rsidRPr="002E289A" w:rsidRDefault="002E289A" w:rsidP="002E289A">
            <w:pPr>
              <w:pStyle w:val="a6"/>
              <w:numPr>
                <w:ilvl w:val="1"/>
                <w:numId w:val="7"/>
              </w:numPr>
              <w:ind w:left="0" w:firstLine="0"/>
              <w:jc w:val="both"/>
              <w:rPr>
                <w:sz w:val="21"/>
                <w:szCs w:val="21"/>
              </w:rPr>
            </w:pPr>
            <w:r w:rsidRPr="002E289A">
              <w:rPr>
                <w:sz w:val="21"/>
                <w:szCs w:val="21"/>
              </w:rPr>
              <w:t>Для реєстрації у Персональному кабінеті Споживач використовує такі дані:</w:t>
            </w:r>
          </w:p>
          <w:p w14:paraId="6369485B" w14:textId="77777777" w:rsidR="002E289A" w:rsidRPr="002E289A" w:rsidRDefault="002E289A" w:rsidP="002E289A">
            <w:pPr>
              <w:pStyle w:val="a6"/>
              <w:numPr>
                <w:ilvl w:val="2"/>
                <w:numId w:val="7"/>
              </w:numPr>
              <w:ind w:left="520" w:hanging="520"/>
              <w:rPr>
                <w:sz w:val="21"/>
                <w:szCs w:val="21"/>
              </w:rPr>
            </w:pPr>
            <w:r w:rsidRPr="002E289A">
              <w:rPr>
                <w:sz w:val="21"/>
                <w:szCs w:val="21"/>
              </w:rPr>
              <w:t>ім’я та прізвище відповідальної особи _______________________________________________;</w:t>
            </w:r>
          </w:p>
          <w:p w14:paraId="5909C44B" w14:textId="77777777" w:rsidR="002E289A" w:rsidRPr="002E289A" w:rsidRDefault="002E289A" w:rsidP="002E289A">
            <w:pPr>
              <w:pStyle w:val="a6"/>
              <w:numPr>
                <w:ilvl w:val="2"/>
                <w:numId w:val="7"/>
              </w:numPr>
              <w:ind w:left="520" w:hanging="520"/>
              <w:jc w:val="both"/>
              <w:rPr>
                <w:sz w:val="21"/>
                <w:szCs w:val="21"/>
              </w:rPr>
            </w:pPr>
            <w:r w:rsidRPr="002E289A">
              <w:rPr>
                <w:sz w:val="21"/>
                <w:szCs w:val="21"/>
              </w:rPr>
              <w:t>електронна пошта______________@__________</w:t>
            </w:r>
            <w:r>
              <w:rPr>
                <w:sz w:val="21"/>
                <w:szCs w:val="21"/>
              </w:rPr>
              <w:t>____</w:t>
            </w:r>
            <w:r w:rsidRPr="002E289A">
              <w:rPr>
                <w:sz w:val="21"/>
                <w:szCs w:val="21"/>
              </w:rPr>
              <w:t>_;</w:t>
            </w:r>
          </w:p>
          <w:p w14:paraId="66BC556C" w14:textId="77777777" w:rsidR="002E289A" w:rsidRDefault="002E289A" w:rsidP="002E289A">
            <w:pPr>
              <w:pStyle w:val="a6"/>
              <w:numPr>
                <w:ilvl w:val="2"/>
                <w:numId w:val="7"/>
              </w:numPr>
              <w:ind w:left="520" w:hanging="520"/>
              <w:jc w:val="both"/>
              <w:rPr>
                <w:sz w:val="21"/>
                <w:szCs w:val="21"/>
              </w:rPr>
            </w:pPr>
            <w:r>
              <w:rPr>
                <w:sz w:val="21"/>
                <w:szCs w:val="21"/>
              </w:rPr>
              <w:t xml:space="preserve">контактний </w:t>
            </w:r>
            <w:r w:rsidRPr="00881917">
              <w:rPr>
                <w:sz w:val="21"/>
                <w:szCs w:val="21"/>
              </w:rPr>
              <w:t>н</w:t>
            </w:r>
            <w:r>
              <w:rPr>
                <w:sz w:val="21"/>
                <w:szCs w:val="21"/>
              </w:rPr>
              <w:t>омер мобільного телефону</w:t>
            </w:r>
          </w:p>
          <w:p w14:paraId="62260AD1" w14:textId="77777777" w:rsidR="002E289A" w:rsidRPr="00881917" w:rsidRDefault="002E289A" w:rsidP="002E289A">
            <w:pPr>
              <w:pStyle w:val="a6"/>
              <w:ind w:left="520" w:hanging="520"/>
              <w:jc w:val="both"/>
              <w:rPr>
                <w:sz w:val="21"/>
                <w:szCs w:val="21"/>
              </w:rPr>
            </w:pPr>
            <w:r>
              <w:rPr>
                <w:sz w:val="21"/>
                <w:szCs w:val="21"/>
              </w:rPr>
              <w:t>______________________________________________</w:t>
            </w:r>
            <w:r w:rsidRPr="00881917">
              <w:rPr>
                <w:sz w:val="21"/>
                <w:szCs w:val="21"/>
              </w:rPr>
              <w:t>.</w:t>
            </w:r>
          </w:p>
          <w:p w14:paraId="6879D40E" w14:textId="77777777" w:rsidR="002E289A" w:rsidRPr="00881917" w:rsidRDefault="002E289A" w:rsidP="002E289A">
            <w:pPr>
              <w:pStyle w:val="a6"/>
              <w:ind w:left="520" w:hanging="520"/>
              <w:jc w:val="both"/>
              <w:rPr>
                <w:sz w:val="21"/>
                <w:szCs w:val="21"/>
              </w:rPr>
            </w:pPr>
          </w:p>
          <w:p w14:paraId="24C91F03" w14:textId="77777777" w:rsidR="002E289A" w:rsidRPr="002E289A" w:rsidRDefault="002E289A" w:rsidP="002E289A">
            <w:pPr>
              <w:pStyle w:val="a6"/>
              <w:numPr>
                <w:ilvl w:val="1"/>
                <w:numId w:val="7"/>
              </w:numPr>
              <w:ind w:left="0" w:firstLine="0"/>
              <w:jc w:val="both"/>
              <w:rPr>
                <w:sz w:val="21"/>
                <w:szCs w:val="21"/>
                <w:lang w:eastAsia="ru-RU"/>
              </w:rPr>
            </w:pPr>
            <w:r w:rsidRPr="002E289A">
              <w:rPr>
                <w:sz w:val="21"/>
                <w:szCs w:val="21"/>
                <w:lang w:eastAsia="ru-RU"/>
              </w:rPr>
              <w:t>Онлайн-розрахунки Сторони проводять в електронному вигляді, а саме:</w:t>
            </w:r>
            <w:r w:rsidRPr="002E289A">
              <w:rPr>
                <w:i/>
                <w:sz w:val="21"/>
                <w:szCs w:val="21"/>
                <w:lang w:eastAsia="ru-RU"/>
              </w:rPr>
              <w:t xml:space="preserve"> </w:t>
            </w:r>
            <w:r w:rsidRPr="002E289A">
              <w:rPr>
                <w:sz w:val="21"/>
                <w:szCs w:val="21"/>
                <w:lang w:eastAsia="ru-RU"/>
              </w:rPr>
              <w:t xml:space="preserve">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чаються Сторонами, як офіційні. </w:t>
            </w:r>
          </w:p>
          <w:p w14:paraId="52B78E94" w14:textId="77777777" w:rsidR="002E289A" w:rsidRDefault="002E289A" w:rsidP="002E289A">
            <w:pPr>
              <w:pStyle w:val="a6"/>
              <w:numPr>
                <w:ilvl w:val="1"/>
                <w:numId w:val="7"/>
              </w:numPr>
              <w:ind w:left="0" w:firstLine="0"/>
              <w:jc w:val="both"/>
              <w:rPr>
                <w:sz w:val="21"/>
                <w:szCs w:val="21"/>
                <w:lang w:eastAsia="ru-RU"/>
              </w:rPr>
            </w:pPr>
            <w:r w:rsidRPr="002E289A">
              <w:rPr>
                <w:sz w:val="21"/>
                <w:szCs w:val="21"/>
                <w:lang w:eastAsia="ru-RU"/>
              </w:rPr>
              <w:t>Споживач самостійно отримує рахунок на оплату електричної енергії не пізніше 10 (десятого) 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10 (десятий) календарний день наступний за розрахунковим – він вважається таким, що вручений Постачальником Споживачу 10 (десятого)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66E5B175" w14:textId="77777777" w:rsidR="002E289A" w:rsidRPr="002E289A" w:rsidRDefault="002E289A" w:rsidP="002E289A">
            <w:pPr>
              <w:pStyle w:val="a6"/>
              <w:numPr>
                <w:ilvl w:val="1"/>
                <w:numId w:val="7"/>
              </w:numPr>
              <w:ind w:left="0" w:firstLine="0"/>
              <w:jc w:val="both"/>
              <w:rPr>
                <w:sz w:val="21"/>
                <w:szCs w:val="21"/>
              </w:rPr>
            </w:pPr>
            <w:r w:rsidRPr="002E289A">
              <w:rPr>
                <w:sz w:val="21"/>
                <w:szCs w:val="21"/>
              </w:rPr>
              <w:t>Всі інформаційні повідомлення Постачальник направляє на електронну пошту Споживача та/або номер мобільного телефону</w:t>
            </w:r>
            <w:r w:rsidRPr="00A53EE9">
              <w:rPr>
                <w:sz w:val="21"/>
                <w:szCs w:val="21"/>
                <w:lang w:val="ru-RU"/>
              </w:rPr>
              <w:t xml:space="preserve"> (</w:t>
            </w:r>
            <w:r w:rsidRPr="002E289A">
              <w:rPr>
                <w:sz w:val="21"/>
                <w:szCs w:val="21"/>
              </w:rPr>
              <w:t xml:space="preserve">вказані у цьому Договорі). </w:t>
            </w:r>
            <w:r w:rsidRPr="002E289A">
              <w:rPr>
                <w:sz w:val="21"/>
                <w:szCs w:val="21"/>
                <w:lang w:eastAsia="ru-RU"/>
              </w:rPr>
              <w:t>У разі зміни реєстраційних даних Споживач зобов’язується повідомити Постачальника про такі зміни та підписати додаткову угоду.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2E289A" w:rsidRPr="006770E2" w14:paraId="69924806" w14:textId="77777777" w:rsidTr="00B705F9">
        <w:tc>
          <w:tcPr>
            <w:tcW w:w="3539" w:type="dxa"/>
          </w:tcPr>
          <w:p w14:paraId="6A015799" w14:textId="77777777" w:rsidR="002E289A" w:rsidRPr="00066C02" w:rsidRDefault="002E289A" w:rsidP="00A80743">
            <w:pPr>
              <w:pStyle w:val="a6"/>
              <w:numPr>
                <w:ilvl w:val="0"/>
                <w:numId w:val="7"/>
              </w:numPr>
              <w:ind w:left="164" w:firstLine="7"/>
              <w:jc w:val="both"/>
              <w:rPr>
                <w:sz w:val="21"/>
                <w:szCs w:val="21"/>
              </w:rPr>
            </w:pPr>
            <w:r w:rsidRPr="00066C02">
              <w:rPr>
                <w:sz w:val="21"/>
                <w:szCs w:val="21"/>
              </w:rPr>
              <w:t>Розмір пені/ штрафу за порушення строків оплати</w:t>
            </w:r>
            <w:r>
              <w:rPr>
                <w:sz w:val="21"/>
                <w:szCs w:val="21"/>
              </w:rPr>
              <w:t>.</w:t>
            </w:r>
          </w:p>
        </w:tc>
        <w:tc>
          <w:tcPr>
            <w:tcW w:w="6090" w:type="dxa"/>
          </w:tcPr>
          <w:p w14:paraId="508A6D5C" w14:textId="77777777" w:rsidR="002E289A" w:rsidRPr="00A80743" w:rsidRDefault="002E289A" w:rsidP="00A80743">
            <w:pPr>
              <w:pStyle w:val="a6"/>
              <w:numPr>
                <w:ilvl w:val="1"/>
                <w:numId w:val="7"/>
              </w:numPr>
              <w:ind w:left="42" w:firstLine="0"/>
              <w:jc w:val="both"/>
              <w:rPr>
                <w:sz w:val="21"/>
                <w:szCs w:val="21"/>
              </w:rPr>
            </w:pPr>
            <w:r w:rsidRPr="00A80743">
              <w:rPr>
                <w:sz w:val="21"/>
                <w:szCs w:val="21"/>
              </w:rPr>
              <w:t>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ний день прострочення платежу враховуючи день фактичної оплати, 3 % річних та інфляційні збитки. Дана сума зазначається у розрахунковому документі окремим рядком.</w:t>
            </w:r>
          </w:p>
        </w:tc>
      </w:tr>
      <w:tr w:rsidR="00A80743" w:rsidRPr="006770E2" w14:paraId="2111C855" w14:textId="77777777" w:rsidTr="00B705F9">
        <w:tc>
          <w:tcPr>
            <w:tcW w:w="3539" w:type="dxa"/>
          </w:tcPr>
          <w:p w14:paraId="2BE1F3B6" w14:textId="77777777" w:rsidR="00A80743" w:rsidRPr="00066C02" w:rsidRDefault="00A80743" w:rsidP="00A80743">
            <w:pPr>
              <w:pStyle w:val="a6"/>
              <w:numPr>
                <w:ilvl w:val="0"/>
                <w:numId w:val="7"/>
              </w:numPr>
              <w:ind w:left="446" w:hanging="425"/>
              <w:jc w:val="both"/>
              <w:rPr>
                <w:sz w:val="21"/>
                <w:szCs w:val="21"/>
              </w:rPr>
            </w:pPr>
            <w:r w:rsidRPr="00066C02">
              <w:rPr>
                <w:sz w:val="21"/>
                <w:szCs w:val="21"/>
              </w:rPr>
              <w:t>Строк дії договору та умови пролонгації</w:t>
            </w:r>
            <w:r>
              <w:rPr>
                <w:sz w:val="21"/>
                <w:szCs w:val="21"/>
              </w:rPr>
              <w:t>.</w:t>
            </w:r>
          </w:p>
        </w:tc>
        <w:tc>
          <w:tcPr>
            <w:tcW w:w="6090" w:type="dxa"/>
          </w:tcPr>
          <w:p w14:paraId="164F4551" w14:textId="54A5D1DF" w:rsidR="00A80743" w:rsidRPr="00881917" w:rsidRDefault="00346F38" w:rsidP="00A80743">
            <w:pPr>
              <w:jc w:val="both"/>
              <w:rPr>
                <w:sz w:val="21"/>
                <w:szCs w:val="21"/>
              </w:rPr>
            </w:pPr>
            <w:r>
              <w:rPr>
                <w:sz w:val="21"/>
                <w:szCs w:val="21"/>
              </w:rPr>
              <w:t>7</w:t>
            </w:r>
            <w:r w:rsidR="00A80743">
              <w:rPr>
                <w:sz w:val="21"/>
                <w:szCs w:val="21"/>
              </w:rPr>
              <w:t xml:space="preserve">.1. </w:t>
            </w:r>
            <w:r w:rsidR="00A80743" w:rsidRPr="00881917">
              <w:rPr>
                <w:sz w:val="21"/>
                <w:szCs w:val="21"/>
              </w:rPr>
              <w:t xml:space="preserve">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w:t>
            </w:r>
            <w:r w:rsidR="00A80743">
              <w:rPr>
                <w:sz w:val="21"/>
                <w:szCs w:val="21"/>
              </w:rPr>
              <w:t xml:space="preserve">його </w:t>
            </w:r>
            <w:r w:rsidR="00A80743" w:rsidRPr="00881917">
              <w:rPr>
                <w:sz w:val="21"/>
                <w:szCs w:val="21"/>
              </w:rPr>
              <w:t>невідповідність критеріям обран</w:t>
            </w:r>
            <w:r w:rsidR="00A80743">
              <w:rPr>
                <w:sz w:val="21"/>
                <w:szCs w:val="21"/>
              </w:rPr>
              <w:t>ої</w:t>
            </w:r>
            <w:r w:rsidR="00A80743" w:rsidRPr="00881917">
              <w:rPr>
                <w:sz w:val="21"/>
                <w:szCs w:val="21"/>
              </w:rPr>
              <w:t xml:space="preserve"> комерційн</w:t>
            </w:r>
            <w:r w:rsidR="00A80743">
              <w:rPr>
                <w:sz w:val="21"/>
                <w:szCs w:val="21"/>
              </w:rPr>
              <w:t>ої</w:t>
            </w:r>
            <w:r w:rsidR="00A80743" w:rsidRPr="00881917">
              <w:rPr>
                <w:sz w:val="21"/>
                <w:szCs w:val="21"/>
              </w:rPr>
              <w:t xml:space="preserve"> пропозиції.</w:t>
            </w:r>
          </w:p>
          <w:p w14:paraId="7A22F0BD" w14:textId="2CFF026D" w:rsidR="00A80743" w:rsidRPr="00881917" w:rsidRDefault="00346F38" w:rsidP="00A80743">
            <w:pPr>
              <w:jc w:val="both"/>
              <w:rPr>
                <w:sz w:val="21"/>
                <w:szCs w:val="21"/>
              </w:rPr>
            </w:pPr>
            <w:r>
              <w:rPr>
                <w:sz w:val="21"/>
                <w:szCs w:val="21"/>
              </w:rPr>
              <w:t>7</w:t>
            </w:r>
            <w:r w:rsidR="00A80743">
              <w:rPr>
                <w:sz w:val="21"/>
                <w:szCs w:val="21"/>
              </w:rPr>
              <w:t xml:space="preserve">.2. </w:t>
            </w:r>
            <w:r w:rsidR="00A80743" w:rsidRPr="00881917">
              <w:rPr>
                <w:sz w:val="21"/>
                <w:szCs w:val="21"/>
              </w:rPr>
              <w:t xml:space="preserve">Договір діє з моменту набрання чинності до </w:t>
            </w:r>
            <w:r w:rsidR="00323BF6">
              <w:rPr>
                <w:sz w:val="21"/>
                <w:szCs w:val="21"/>
              </w:rPr>
              <w:t>__________</w:t>
            </w:r>
            <w:r w:rsidR="00A80743" w:rsidRPr="00881917">
              <w:rPr>
                <w:sz w:val="21"/>
                <w:szCs w:val="21"/>
              </w:rPr>
              <w:t xml:space="preserve"> року.</w:t>
            </w:r>
          </w:p>
          <w:p w14:paraId="297A8B55" w14:textId="5BF1F292" w:rsidR="00A80743" w:rsidRPr="00881917" w:rsidRDefault="00346F38" w:rsidP="00A80743">
            <w:pPr>
              <w:jc w:val="both"/>
              <w:rPr>
                <w:sz w:val="21"/>
                <w:szCs w:val="21"/>
              </w:rPr>
            </w:pPr>
            <w:r>
              <w:rPr>
                <w:sz w:val="21"/>
                <w:szCs w:val="21"/>
              </w:rPr>
              <w:t>7</w:t>
            </w:r>
            <w:r w:rsidR="00A80743">
              <w:rPr>
                <w:sz w:val="21"/>
                <w:szCs w:val="21"/>
              </w:rPr>
              <w:t xml:space="preserve">.3. Дія </w:t>
            </w:r>
            <w:r w:rsidR="00A80743" w:rsidRPr="00881917">
              <w:rPr>
                <w:sz w:val="21"/>
                <w:szCs w:val="21"/>
              </w:rPr>
              <w:t>Дог</w:t>
            </w:r>
            <w:r w:rsidR="00A80743">
              <w:rPr>
                <w:sz w:val="21"/>
                <w:szCs w:val="21"/>
              </w:rPr>
              <w:t>овору припиняється з наступних підстав</w:t>
            </w:r>
            <w:r w:rsidR="00A80743" w:rsidRPr="00881917">
              <w:rPr>
                <w:sz w:val="21"/>
                <w:szCs w:val="21"/>
              </w:rPr>
              <w:t>:</w:t>
            </w:r>
          </w:p>
          <w:p w14:paraId="5D3FFB57" w14:textId="4AABDB65" w:rsidR="00A80743" w:rsidRPr="00346F38" w:rsidRDefault="00A80743" w:rsidP="00346F38">
            <w:pPr>
              <w:pStyle w:val="a6"/>
              <w:numPr>
                <w:ilvl w:val="2"/>
                <w:numId w:val="16"/>
              </w:numPr>
              <w:jc w:val="both"/>
              <w:rPr>
                <w:sz w:val="21"/>
                <w:szCs w:val="21"/>
              </w:rPr>
            </w:pPr>
            <w:r w:rsidRPr="00346F38">
              <w:rPr>
                <w:sz w:val="21"/>
                <w:szCs w:val="21"/>
              </w:rPr>
              <w:t>анулювання Постачальнику ліцензії на право здійснення господарської діяльності з постачання електричної енергії Споживачу;</w:t>
            </w:r>
          </w:p>
          <w:p w14:paraId="7A9A3309" w14:textId="7AF37497" w:rsidR="00A80743" w:rsidRPr="00346F38" w:rsidRDefault="00A80743" w:rsidP="00346F38">
            <w:pPr>
              <w:pStyle w:val="a6"/>
              <w:numPr>
                <w:ilvl w:val="2"/>
                <w:numId w:val="16"/>
              </w:numPr>
              <w:jc w:val="both"/>
              <w:rPr>
                <w:sz w:val="21"/>
                <w:szCs w:val="21"/>
              </w:rPr>
            </w:pPr>
            <w:r w:rsidRPr="00346F38">
              <w:rPr>
                <w:sz w:val="21"/>
                <w:szCs w:val="21"/>
              </w:rPr>
              <w:t>у разі зміни власника/ користувача об</w:t>
            </w:r>
            <w:r w:rsidRPr="00346F38">
              <w:rPr>
                <w:sz w:val="21"/>
                <w:szCs w:val="21"/>
                <w:lang w:val="ru-RU"/>
              </w:rPr>
              <w:t>’</w:t>
            </w:r>
            <w:r w:rsidRPr="00346F38">
              <w:rPr>
                <w:sz w:val="21"/>
                <w:szCs w:val="21"/>
              </w:rPr>
              <w:t>єкта електропостачання Споживача;</w:t>
            </w:r>
          </w:p>
          <w:p w14:paraId="08A4D8D5" w14:textId="77777777" w:rsidR="00A80743" w:rsidRPr="00553ABE" w:rsidRDefault="00A80743" w:rsidP="00346F38">
            <w:pPr>
              <w:pStyle w:val="a6"/>
              <w:numPr>
                <w:ilvl w:val="2"/>
                <w:numId w:val="16"/>
              </w:numPr>
              <w:ind w:left="42" w:firstLine="0"/>
              <w:jc w:val="both"/>
              <w:rPr>
                <w:sz w:val="21"/>
                <w:szCs w:val="21"/>
              </w:rPr>
            </w:pPr>
            <w:r w:rsidRPr="00553ABE">
              <w:rPr>
                <w:sz w:val="21"/>
                <w:szCs w:val="21"/>
              </w:rPr>
              <w:t>одну із сторін у встановленому законом порядку визнано банкрутом.</w:t>
            </w:r>
          </w:p>
          <w:p w14:paraId="371F20E5" w14:textId="4273583E" w:rsidR="00A80743" w:rsidRPr="00346F38" w:rsidRDefault="00A80743" w:rsidP="00346F38">
            <w:pPr>
              <w:pStyle w:val="a6"/>
              <w:numPr>
                <w:ilvl w:val="1"/>
                <w:numId w:val="16"/>
              </w:numPr>
              <w:jc w:val="both"/>
              <w:rPr>
                <w:sz w:val="21"/>
                <w:szCs w:val="21"/>
              </w:rPr>
            </w:pPr>
            <w:r w:rsidRPr="00346F38">
              <w:rPr>
                <w:sz w:val="21"/>
                <w:szCs w:val="21"/>
              </w:rPr>
              <w:lastRenderedPageBreak/>
              <w:t>Постачальник має право достроково розірвати Договір, повідомивши Споживача про це за 20 днів до очікуваної дати розірвання, у випадках:</w:t>
            </w:r>
          </w:p>
          <w:p w14:paraId="403DCFE7" w14:textId="77777777" w:rsidR="00A80743" w:rsidRDefault="00A80743" w:rsidP="00346F38">
            <w:pPr>
              <w:pStyle w:val="a6"/>
              <w:numPr>
                <w:ilvl w:val="2"/>
                <w:numId w:val="16"/>
              </w:numPr>
              <w:jc w:val="both"/>
              <w:rPr>
                <w:sz w:val="21"/>
                <w:szCs w:val="21"/>
              </w:rPr>
            </w:pPr>
            <w:r w:rsidRPr="00595242">
              <w:rPr>
                <w:sz w:val="21"/>
                <w:szCs w:val="21"/>
              </w:rPr>
              <w:t>споживач прострочив оплату за постачання електричної енергії згідно з умовами Договору та Комерційної пропозиції;</w:t>
            </w:r>
          </w:p>
          <w:p w14:paraId="1E5D9B2D" w14:textId="77777777" w:rsidR="00A80743" w:rsidRDefault="00A80743" w:rsidP="005E033F">
            <w:pPr>
              <w:pStyle w:val="a6"/>
              <w:jc w:val="both"/>
              <w:rPr>
                <w:sz w:val="21"/>
                <w:szCs w:val="21"/>
              </w:rPr>
            </w:pPr>
            <w:r w:rsidRPr="00595242">
              <w:rPr>
                <w:sz w:val="21"/>
                <w:szCs w:val="21"/>
              </w:rPr>
              <w:t>відсутності економічної вигоди від подальшого виконання умов договору, що неминуче призведе до збитків Постачальника;</w:t>
            </w:r>
          </w:p>
          <w:p w14:paraId="0816C10D" w14:textId="77777777" w:rsidR="00A80743" w:rsidRPr="00553ABE" w:rsidRDefault="00A80743" w:rsidP="00346F38">
            <w:pPr>
              <w:pStyle w:val="a6"/>
              <w:numPr>
                <w:ilvl w:val="2"/>
                <w:numId w:val="16"/>
              </w:numPr>
              <w:jc w:val="both"/>
              <w:rPr>
                <w:sz w:val="21"/>
                <w:szCs w:val="21"/>
              </w:rPr>
            </w:pPr>
            <w:r w:rsidRPr="00553ABE">
              <w:rPr>
                <w:sz w:val="21"/>
                <w:szCs w:val="21"/>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BF8CFEF" w14:textId="0A10E33B" w:rsidR="00A80743" w:rsidRPr="00595242" w:rsidRDefault="00346F38" w:rsidP="00A80743">
            <w:pPr>
              <w:jc w:val="both"/>
              <w:rPr>
                <w:sz w:val="21"/>
                <w:szCs w:val="21"/>
              </w:rPr>
            </w:pPr>
            <w:r>
              <w:rPr>
                <w:sz w:val="21"/>
                <w:szCs w:val="21"/>
              </w:rPr>
              <w:t>7</w:t>
            </w:r>
            <w:r w:rsidR="00A80743">
              <w:rPr>
                <w:sz w:val="21"/>
                <w:szCs w:val="21"/>
              </w:rPr>
              <w:t xml:space="preserve">.5. </w:t>
            </w:r>
            <w:r w:rsidR="00A80743" w:rsidRPr="00595242">
              <w:rPr>
                <w:sz w:val="21"/>
                <w:szCs w:val="21"/>
              </w:rPr>
              <w:t>У разі, якщо на момент подання заяви-приєднання до Договору на об</w:t>
            </w:r>
            <w:r w:rsidR="00A80743" w:rsidRPr="00595242">
              <w:rPr>
                <w:sz w:val="21"/>
                <w:szCs w:val="21"/>
                <w:lang w:val="ru-RU"/>
              </w:rPr>
              <w:t>’</w:t>
            </w:r>
            <w:r w:rsidR="00A80743" w:rsidRPr="00595242">
              <w:rPr>
                <w:sz w:val="21"/>
                <w:szCs w:val="21"/>
              </w:rPr>
              <w:t>єкт Споживача було припинено/ 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434DF737" w14:textId="626621A6" w:rsidR="00A80743" w:rsidRPr="00881917" w:rsidRDefault="00346F38" w:rsidP="00A80743">
            <w:pPr>
              <w:jc w:val="both"/>
              <w:rPr>
                <w:sz w:val="21"/>
                <w:szCs w:val="21"/>
              </w:rPr>
            </w:pPr>
            <w:r>
              <w:rPr>
                <w:sz w:val="21"/>
                <w:szCs w:val="21"/>
              </w:rPr>
              <w:t>7</w:t>
            </w:r>
            <w:r w:rsidR="00A80743">
              <w:rPr>
                <w:sz w:val="21"/>
                <w:szCs w:val="21"/>
              </w:rPr>
              <w:t xml:space="preserve">.6. </w:t>
            </w:r>
            <w:r w:rsidR="00A80743" w:rsidRPr="00881917">
              <w:rPr>
                <w:sz w:val="21"/>
                <w:szCs w:val="21"/>
              </w:rPr>
              <w:t xml:space="preserve">Договір може бути пролонгований на </w:t>
            </w:r>
            <w:r w:rsidR="00A80743" w:rsidRPr="007567FF">
              <w:rPr>
                <w:sz w:val="21"/>
                <w:szCs w:val="21"/>
              </w:rPr>
              <w:t>аналогічний період (на такий ж самий строк) за умови від</w:t>
            </w:r>
            <w:r w:rsidR="00A80743" w:rsidRPr="00881917">
              <w:rPr>
                <w:sz w:val="21"/>
                <w:szCs w:val="21"/>
              </w:rPr>
              <w:t>сутності письмового повідомлення від однієї із сторін про розірвання Договору.</w:t>
            </w:r>
          </w:p>
        </w:tc>
      </w:tr>
      <w:tr w:rsidR="002E289A" w:rsidRPr="006770E2" w14:paraId="167DC285" w14:textId="77777777" w:rsidTr="00B705F9">
        <w:tc>
          <w:tcPr>
            <w:tcW w:w="3539" w:type="dxa"/>
          </w:tcPr>
          <w:p w14:paraId="423F2611" w14:textId="77777777" w:rsidR="002E289A" w:rsidRPr="00A80743" w:rsidRDefault="002E289A" w:rsidP="00346F38">
            <w:pPr>
              <w:pStyle w:val="a6"/>
              <w:numPr>
                <w:ilvl w:val="0"/>
                <w:numId w:val="16"/>
              </w:numPr>
              <w:ind w:left="22" w:hanging="22"/>
              <w:rPr>
                <w:sz w:val="21"/>
                <w:szCs w:val="21"/>
              </w:rPr>
            </w:pPr>
            <w:r w:rsidRPr="00A80743">
              <w:rPr>
                <w:sz w:val="21"/>
                <w:szCs w:val="21"/>
              </w:rPr>
              <w:lastRenderedPageBreak/>
              <w:t>Розмір штрафу за дострокове розірвання Договору у випадках, не передбачених умовами Договору.</w:t>
            </w:r>
          </w:p>
        </w:tc>
        <w:tc>
          <w:tcPr>
            <w:tcW w:w="6090" w:type="dxa"/>
          </w:tcPr>
          <w:p w14:paraId="0BA43511" w14:textId="50BE9173" w:rsidR="002E289A" w:rsidRPr="00881917" w:rsidRDefault="00346F38" w:rsidP="002E289A">
            <w:pPr>
              <w:jc w:val="both"/>
              <w:rPr>
                <w:sz w:val="21"/>
                <w:szCs w:val="21"/>
              </w:rPr>
            </w:pPr>
            <w:r>
              <w:rPr>
                <w:sz w:val="21"/>
                <w:szCs w:val="21"/>
              </w:rPr>
              <w:t>8</w:t>
            </w:r>
            <w:r w:rsidR="00A80743">
              <w:rPr>
                <w:sz w:val="21"/>
                <w:szCs w:val="21"/>
              </w:rPr>
              <w:t xml:space="preserve">.1 </w:t>
            </w:r>
            <w:r w:rsidR="002E289A" w:rsidRPr="00881917">
              <w:rPr>
                <w:sz w:val="21"/>
                <w:szCs w:val="21"/>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14:paraId="35948D51" w14:textId="77777777" w:rsidR="002E289A" w:rsidRPr="00881917" w:rsidRDefault="002E289A" w:rsidP="002E289A">
            <w:pPr>
              <w:jc w:val="both"/>
              <w:rPr>
                <w:sz w:val="21"/>
                <w:szCs w:val="21"/>
              </w:rPr>
            </w:pPr>
          </w:p>
          <w:p w14:paraId="1EFE227C" w14:textId="63DED5E1" w:rsidR="002E289A" w:rsidRPr="00557488" w:rsidRDefault="00346F38" w:rsidP="002E289A">
            <w:pPr>
              <w:jc w:val="both"/>
              <w:rPr>
                <w:sz w:val="21"/>
                <w:szCs w:val="21"/>
              </w:rPr>
            </w:pPr>
            <w:r>
              <w:rPr>
                <w:sz w:val="21"/>
                <w:szCs w:val="21"/>
              </w:rPr>
              <w:t>8</w:t>
            </w:r>
            <w:r w:rsidR="00A80743">
              <w:rPr>
                <w:sz w:val="21"/>
                <w:szCs w:val="21"/>
              </w:rPr>
              <w:t xml:space="preserve">.2. </w:t>
            </w:r>
            <w:r w:rsidR="002E289A" w:rsidRPr="00557488">
              <w:rPr>
                <w:sz w:val="21"/>
                <w:szCs w:val="21"/>
              </w:rPr>
              <w:t xml:space="preserve">З метою уникнення Споживачем штрафних санкцій за дострокове розірвання/ 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строку) дії чинного договору </w:t>
            </w:r>
            <w:r w:rsidR="002E289A" w:rsidRPr="00557488">
              <w:rPr>
                <w:i/>
                <w:sz w:val="21"/>
                <w:szCs w:val="21"/>
              </w:rPr>
              <w:t>(абзац 3 п. 6.1.3. ПРРЕЕ).</w:t>
            </w:r>
          </w:p>
        </w:tc>
      </w:tr>
      <w:tr w:rsidR="002E289A" w:rsidRPr="006770E2" w14:paraId="2A55DECD" w14:textId="77777777" w:rsidTr="00B705F9">
        <w:tc>
          <w:tcPr>
            <w:tcW w:w="3539" w:type="dxa"/>
          </w:tcPr>
          <w:p w14:paraId="719C2920" w14:textId="77777777" w:rsidR="002E289A" w:rsidRPr="00066C02" w:rsidRDefault="002E289A" w:rsidP="00346F38">
            <w:pPr>
              <w:pStyle w:val="a6"/>
              <w:numPr>
                <w:ilvl w:val="0"/>
                <w:numId w:val="16"/>
              </w:numPr>
              <w:ind w:left="22" w:hanging="1"/>
              <w:rPr>
                <w:sz w:val="21"/>
                <w:szCs w:val="21"/>
              </w:rPr>
            </w:pPr>
            <w:r w:rsidRPr="00066C02">
              <w:rPr>
                <w:sz w:val="21"/>
                <w:szCs w:val="21"/>
              </w:rPr>
              <w:t>Компенсація за недотримання комерційної якості надання послуг</w:t>
            </w:r>
            <w:r>
              <w:rPr>
                <w:sz w:val="21"/>
                <w:szCs w:val="21"/>
              </w:rPr>
              <w:t>.</w:t>
            </w:r>
          </w:p>
        </w:tc>
        <w:tc>
          <w:tcPr>
            <w:tcW w:w="6090" w:type="dxa"/>
          </w:tcPr>
          <w:p w14:paraId="0EE2B567" w14:textId="7DDF6035" w:rsidR="002E289A" w:rsidRPr="00881917" w:rsidRDefault="00346F38" w:rsidP="002E289A">
            <w:pPr>
              <w:jc w:val="both"/>
              <w:rPr>
                <w:sz w:val="21"/>
                <w:szCs w:val="21"/>
              </w:rPr>
            </w:pPr>
            <w:r>
              <w:rPr>
                <w:rFonts w:eastAsia="Calibri"/>
                <w:sz w:val="21"/>
                <w:szCs w:val="21"/>
                <w:lang w:eastAsia="en-US"/>
              </w:rPr>
              <w:t>9</w:t>
            </w:r>
            <w:r w:rsidR="00A80743">
              <w:rPr>
                <w:rFonts w:eastAsia="Calibri"/>
                <w:sz w:val="21"/>
                <w:szCs w:val="21"/>
                <w:lang w:eastAsia="en-US"/>
              </w:rPr>
              <w:t xml:space="preserve">.1. </w:t>
            </w:r>
            <w:r w:rsidR="002E289A" w:rsidRPr="00881917">
              <w:rPr>
                <w:rFonts w:eastAsia="Calibri"/>
                <w:sz w:val="21"/>
                <w:szCs w:val="21"/>
                <w:lang w:eastAsia="en-US"/>
              </w:rPr>
              <w:t>Компенсація за недотримання постачальником комерційної якості надання послуг надається у порядку та розмірі, визначеному НКРЕКП</w:t>
            </w:r>
            <w:r w:rsidR="002E289A" w:rsidRPr="00881917">
              <w:rPr>
                <w:sz w:val="21"/>
                <w:szCs w:val="21"/>
              </w:rPr>
              <w:t>.</w:t>
            </w:r>
          </w:p>
        </w:tc>
      </w:tr>
      <w:tr w:rsidR="002E289A" w:rsidRPr="006770E2" w14:paraId="755F4948" w14:textId="77777777" w:rsidTr="00B705F9">
        <w:tc>
          <w:tcPr>
            <w:tcW w:w="3539" w:type="dxa"/>
          </w:tcPr>
          <w:p w14:paraId="3B5122A8" w14:textId="77777777" w:rsidR="002E289A" w:rsidRPr="00066C02" w:rsidRDefault="002E289A" w:rsidP="00346F38">
            <w:pPr>
              <w:pStyle w:val="a6"/>
              <w:numPr>
                <w:ilvl w:val="0"/>
                <w:numId w:val="16"/>
              </w:numPr>
              <w:ind w:left="22" w:hanging="1"/>
              <w:rPr>
                <w:sz w:val="21"/>
                <w:szCs w:val="21"/>
              </w:rPr>
            </w:pPr>
            <w:r w:rsidRPr="00066C02">
              <w:rPr>
                <w:sz w:val="21"/>
                <w:szCs w:val="21"/>
              </w:rPr>
              <w:t>Звіряння розрахунків</w:t>
            </w:r>
            <w:r>
              <w:rPr>
                <w:sz w:val="21"/>
                <w:szCs w:val="21"/>
              </w:rPr>
              <w:t>.</w:t>
            </w:r>
          </w:p>
        </w:tc>
        <w:tc>
          <w:tcPr>
            <w:tcW w:w="6090" w:type="dxa"/>
          </w:tcPr>
          <w:p w14:paraId="32AB6C1C" w14:textId="6555F110" w:rsidR="002E289A" w:rsidRPr="00881917" w:rsidRDefault="00346F38" w:rsidP="002E289A">
            <w:pPr>
              <w:jc w:val="both"/>
              <w:rPr>
                <w:sz w:val="21"/>
                <w:szCs w:val="21"/>
              </w:rPr>
            </w:pPr>
            <w:r>
              <w:rPr>
                <w:sz w:val="21"/>
                <w:szCs w:val="21"/>
              </w:rPr>
              <w:t>10</w:t>
            </w:r>
            <w:r w:rsidR="00A80743">
              <w:rPr>
                <w:sz w:val="21"/>
                <w:szCs w:val="21"/>
              </w:rPr>
              <w:t xml:space="preserve">.1. </w:t>
            </w:r>
            <w:r w:rsidR="002E289A" w:rsidRPr="00881917">
              <w:rPr>
                <w:sz w:val="21"/>
                <w:szCs w:val="21"/>
              </w:rPr>
              <w:t>Звіряння фактичних розрахунків з підписанням відповідного акту проводиться за вимогою Сторін.</w:t>
            </w:r>
          </w:p>
        </w:tc>
      </w:tr>
      <w:tr w:rsidR="002E289A" w:rsidRPr="006770E2" w14:paraId="47D92EFA" w14:textId="77777777" w:rsidTr="00B705F9">
        <w:tc>
          <w:tcPr>
            <w:tcW w:w="3539" w:type="dxa"/>
          </w:tcPr>
          <w:p w14:paraId="638B4A90" w14:textId="77777777" w:rsidR="002E289A" w:rsidRPr="00066C02" w:rsidRDefault="002E289A" w:rsidP="00346F38">
            <w:pPr>
              <w:pStyle w:val="a6"/>
              <w:numPr>
                <w:ilvl w:val="0"/>
                <w:numId w:val="16"/>
              </w:numPr>
              <w:ind w:left="22" w:hanging="1"/>
              <w:rPr>
                <w:sz w:val="21"/>
                <w:szCs w:val="21"/>
              </w:rPr>
            </w:pPr>
            <w:r w:rsidRPr="00066C02">
              <w:rPr>
                <w:sz w:val="21"/>
                <w:szCs w:val="21"/>
              </w:rPr>
              <w:t>Територія здійснення ліцензованої діяльності</w:t>
            </w:r>
            <w:r>
              <w:rPr>
                <w:sz w:val="21"/>
                <w:szCs w:val="21"/>
              </w:rPr>
              <w:t>.</w:t>
            </w:r>
          </w:p>
        </w:tc>
        <w:tc>
          <w:tcPr>
            <w:tcW w:w="6090" w:type="dxa"/>
          </w:tcPr>
          <w:p w14:paraId="71B85671" w14:textId="77777777" w:rsidR="002E289A" w:rsidRPr="00881917" w:rsidRDefault="002E289A" w:rsidP="002E289A">
            <w:pPr>
              <w:jc w:val="both"/>
              <w:rPr>
                <w:sz w:val="21"/>
                <w:szCs w:val="21"/>
              </w:rPr>
            </w:pPr>
            <w:r w:rsidRPr="00881917">
              <w:rPr>
                <w:sz w:val="21"/>
                <w:szCs w:val="21"/>
              </w:rPr>
              <w:t>Україна</w:t>
            </w:r>
          </w:p>
        </w:tc>
      </w:tr>
      <w:tr w:rsidR="002E289A" w:rsidRPr="006770E2" w14:paraId="69C0EE76" w14:textId="77777777" w:rsidTr="00B705F9">
        <w:tc>
          <w:tcPr>
            <w:tcW w:w="3539" w:type="dxa"/>
          </w:tcPr>
          <w:p w14:paraId="71EC0575" w14:textId="77777777" w:rsidR="002E289A" w:rsidRPr="00066C02" w:rsidRDefault="002E289A" w:rsidP="00346F38">
            <w:pPr>
              <w:pStyle w:val="a6"/>
              <w:numPr>
                <w:ilvl w:val="0"/>
                <w:numId w:val="16"/>
              </w:numPr>
              <w:ind w:left="22" w:hanging="1"/>
              <w:rPr>
                <w:sz w:val="21"/>
                <w:szCs w:val="21"/>
              </w:rPr>
            </w:pPr>
            <w:r w:rsidRPr="00066C02">
              <w:rPr>
                <w:sz w:val="21"/>
                <w:szCs w:val="21"/>
              </w:rPr>
              <w:t>Урахування пільг, субсидій</w:t>
            </w:r>
            <w:r>
              <w:rPr>
                <w:sz w:val="21"/>
                <w:szCs w:val="21"/>
              </w:rPr>
              <w:t>.</w:t>
            </w:r>
          </w:p>
        </w:tc>
        <w:tc>
          <w:tcPr>
            <w:tcW w:w="6090" w:type="dxa"/>
          </w:tcPr>
          <w:p w14:paraId="069A5524" w14:textId="77777777" w:rsidR="002E289A" w:rsidRPr="00881917" w:rsidRDefault="002E289A" w:rsidP="002E289A">
            <w:pPr>
              <w:jc w:val="both"/>
              <w:rPr>
                <w:sz w:val="21"/>
                <w:szCs w:val="21"/>
              </w:rPr>
            </w:pPr>
            <w:r>
              <w:rPr>
                <w:sz w:val="21"/>
                <w:szCs w:val="21"/>
              </w:rPr>
              <w:t>Відсутнє</w:t>
            </w:r>
          </w:p>
        </w:tc>
      </w:tr>
      <w:tr w:rsidR="007F09BE" w:rsidRPr="006770E2" w14:paraId="19D4AD5E" w14:textId="77777777" w:rsidTr="00B705F9">
        <w:tc>
          <w:tcPr>
            <w:tcW w:w="3539" w:type="dxa"/>
          </w:tcPr>
          <w:p w14:paraId="29892166" w14:textId="0795FBA4" w:rsidR="007F09BE" w:rsidRPr="00B34F66" w:rsidRDefault="007F09BE" w:rsidP="00B34F66">
            <w:pPr>
              <w:rPr>
                <w:sz w:val="21"/>
                <w:szCs w:val="21"/>
              </w:rPr>
            </w:pPr>
            <w:r>
              <w:rPr>
                <w:sz w:val="21"/>
                <w:szCs w:val="21"/>
              </w:rPr>
              <w:t>1</w:t>
            </w:r>
            <w:r w:rsidR="00346F38">
              <w:rPr>
                <w:sz w:val="21"/>
                <w:szCs w:val="21"/>
              </w:rPr>
              <w:t>3</w:t>
            </w:r>
            <w:r>
              <w:rPr>
                <w:sz w:val="21"/>
                <w:szCs w:val="21"/>
              </w:rPr>
              <w:t>.</w:t>
            </w:r>
            <w:r>
              <w:t xml:space="preserve"> </w:t>
            </w:r>
            <w:r w:rsidRPr="007F09BE">
              <w:rPr>
                <w:sz w:val="21"/>
                <w:szCs w:val="21"/>
              </w:rPr>
              <w:tab/>
              <w:t>Постачання захищеним споживачам.</w:t>
            </w:r>
          </w:p>
        </w:tc>
        <w:tc>
          <w:tcPr>
            <w:tcW w:w="6090" w:type="dxa"/>
          </w:tcPr>
          <w:p w14:paraId="0CD31B8D" w14:textId="77777777" w:rsidR="007F09BE" w:rsidRPr="00B34F66" w:rsidRDefault="007F09BE" w:rsidP="00B34F66">
            <w:pPr>
              <w:rPr>
                <w:sz w:val="21"/>
                <w:szCs w:val="21"/>
              </w:rPr>
            </w:pPr>
            <w:r w:rsidRPr="007F09BE">
              <w:rPr>
                <w:sz w:val="21"/>
                <w:szCs w:val="21"/>
              </w:rPr>
              <w:t>Відсутнє</w:t>
            </w:r>
          </w:p>
        </w:tc>
      </w:tr>
      <w:tr w:rsidR="00B34F66" w:rsidRPr="006770E2" w14:paraId="33B77F70" w14:textId="77777777" w:rsidTr="00B705F9">
        <w:tc>
          <w:tcPr>
            <w:tcW w:w="3539" w:type="dxa"/>
          </w:tcPr>
          <w:p w14:paraId="0F0BAB05" w14:textId="76E98996" w:rsidR="00B34F66" w:rsidRPr="00B34F66" w:rsidRDefault="007F09BE" w:rsidP="00B34F66">
            <w:pPr>
              <w:rPr>
                <w:sz w:val="21"/>
                <w:szCs w:val="21"/>
              </w:rPr>
            </w:pPr>
            <w:r>
              <w:rPr>
                <w:sz w:val="21"/>
                <w:szCs w:val="21"/>
              </w:rPr>
              <w:t>1</w:t>
            </w:r>
            <w:r w:rsidR="00346F38">
              <w:rPr>
                <w:sz w:val="21"/>
                <w:szCs w:val="21"/>
              </w:rPr>
              <w:t>4</w:t>
            </w:r>
            <w:r w:rsidR="00B34F66" w:rsidRPr="00B34F66">
              <w:rPr>
                <w:sz w:val="21"/>
                <w:szCs w:val="21"/>
              </w:rPr>
              <w:t xml:space="preserve">. </w:t>
            </w:r>
            <w:r w:rsidR="00B34F66" w:rsidRPr="00B34F66">
              <w:rPr>
                <w:sz w:val="21"/>
                <w:szCs w:val="21"/>
              </w:rPr>
              <w:tab/>
              <w:t>Статус платника податку на додану вартість.</w:t>
            </w:r>
          </w:p>
        </w:tc>
        <w:tc>
          <w:tcPr>
            <w:tcW w:w="6090" w:type="dxa"/>
          </w:tcPr>
          <w:p w14:paraId="4DAC9750" w14:textId="1DB69465" w:rsidR="00B34F66" w:rsidRPr="00B34F66" w:rsidRDefault="00B34F66" w:rsidP="00B34F66">
            <w:pPr>
              <w:rPr>
                <w:sz w:val="21"/>
                <w:szCs w:val="21"/>
              </w:rPr>
            </w:pPr>
            <w:r w:rsidRPr="00B34F66">
              <w:rPr>
                <w:sz w:val="21"/>
                <w:szCs w:val="21"/>
              </w:rPr>
              <w:t>У разі  набуття  статусу платника податку на додану вартість, Покупець зобов`язаний  повідомити Постачальника протягом 10 робочих днів, шляхом направлення  письмового повідомлення   та копії документів  ,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скан-копій документів  на електронну адресу  i</w:t>
            </w:r>
            <w:r w:rsidR="00323BF6">
              <w:rPr>
                <w:sz w:val="21"/>
                <w:szCs w:val="21"/>
                <w:lang w:val="en-US"/>
              </w:rPr>
              <w:t>nfo</w:t>
            </w:r>
            <w:r w:rsidRPr="00B34F66">
              <w:rPr>
                <w:sz w:val="21"/>
                <w:szCs w:val="21"/>
              </w:rPr>
              <w:t>@pret.com.ua.</w:t>
            </w:r>
          </w:p>
          <w:p w14:paraId="7135B040" w14:textId="77777777" w:rsidR="00B34F66" w:rsidRPr="00B34F66" w:rsidRDefault="00B34F66" w:rsidP="00B34F66">
            <w:pPr>
              <w:rPr>
                <w:sz w:val="21"/>
                <w:szCs w:val="21"/>
              </w:rPr>
            </w:pPr>
            <w:r w:rsidRPr="00B34F66">
              <w:rPr>
                <w:sz w:val="21"/>
                <w:szCs w:val="21"/>
              </w:rPr>
              <w:t>У разі не повідомлення Покупцем Продавця про набуття  статусу платника ПДВ, Покупець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2E289A" w:rsidRPr="006770E2" w14:paraId="2C0C48A7" w14:textId="77777777" w:rsidTr="00400B40">
        <w:tc>
          <w:tcPr>
            <w:tcW w:w="9629" w:type="dxa"/>
            <w:gridSpan w:val="2"/>
          </w:tcPr>
          <w:p w14:paraId="21A0ACA7" w14:textId="332984E4" w:rsidR="002E289A" w:rsidRPr="003464A4" w:rsidRDefault="002E289A" w:rsidP="00B34F66">
            <w:pPr>
              <w:jc w:val="center"/>
              <w:rPr>
                <w:i/>
                <w:sz w:val="21"/>
                <w:szCs w:val="21"/>
              </w:rPr>
            </w:pPr>
            <w:r w:rsidRPr="003464A4">
              <w:rPr>
                <w:i/>
                <w:sz w:val="21"/>
                <w:szCs w:val="21"/>
              </w:rPr>
              <w:t xml:space="preserve">Дана комерційна пропозиція набуває чинності з </w:t>
            </w:r>
            <w:r w:rsidR="00323BF6">
              <w:rPr>
                <w:i/>
                <w:sz w:val="21"/>
                <w:szCs w:val="21"/>
                <w:lang w:val="en-US"/>
              </w:rPr>
              <w:t>__________________________</w:t>
            </w:r>
            <w:r w:rsidR="00B34F66">
              <w:rPr>
                <w:i/>
                <w:sz w:val="21"/>
                <w:szCs w:val="21"/>
              </w:rPr>
              <w:t xml:space="preserve"> </w:t>
            </w:r>
            <w:r w:rsidRPr="003464A4">
              <w:rPr>
                <w:i/>
                <w:sz w:val="21"/>
                <w:szCs w:val="21"/>
              </w:rPr>
              <w:t>року</w:t>
            </w:r>
          </w:p>
        </w:tc>
      </w:tr>
    </w:tbl>
    <w:p w14:paraId="6E4BFB2B" w14:textId="77777777" w:rsidR="00881917" w:rsidRDefault="00881917" w:rsidP="006336CF"/>
    <w:tbl>
      <w:tblPr>
        <w:tblW w:w="10881" w:type="dxa"/>
        <w:tblLook w:val="00A0" w:firstRow="1" w:lastRow="0" w:firstColumn="1" w:lastColumn="0" w:noHBand="0" w:noVBand="0"/>
      </w:tblPr>
      <w:tblGrid>
        <w:gridCol w:w="5093"/>
        <w:gridCol w:w="345"/>
        <w:gridCol w:w="4749"/>
        <w:gridCol w:w="694"/>
      </w:tblGrid>
      <w:tr w:rsidR="00CB22AA" w14:paraId="4B859990" w14:textId="77777777" w:rsidTr="00F278EC">
        <w:trPr>
          <w:trHeight w:val="5040"/>
        </w:trPr>
        <w:tc>
          <w:tcPr>
            <w:tcW w:w="5093" w:type="dxa"/>
            <w:shd w:val="clear" w:color="auto" w:fill="auto"/>
          </w:tcPr>
          <w:p w14:paraId="73EF8BEA" w14:textId="77777777" w:rsidR="00F20B3E" w:rsidRDefault="00F20B3E" w:rsidP="00F20B3E">
            <w:pPr>
              <w:contextualSpacing/>
              <w:rPr>
                <w:b/>
              </w:rPr>
            </w:pPr>
            <w:r>
              <w:rPr>
                <w:b/>
              </w:rPr>
              <w:lastRenderedPageBreak/>
              <w:t xml:space="preserve">            Постачальник:</w:t>
            </w:r>
          </w:p>
          <w:p w14:paraId="47D79468" w14:textId="77777777" w:rsidR="00F20B3E" w:rsidRPr="00123465" w:rsidRDefault="00F20B3E" w:rsidP="00F20B3E">
            <w:pPr>
              <w:contextualSpacing/>
            </w:pPr>
            <w:r>
              <w:rPr>
                <w:b/>
              </w:rPr>
              <w:t>ТОВ «ПРИКАРПАТЕНЕРГОТРЕЙД»</w:t>
            </w:r>
          </w:p>
          <w:p w14:paraId="4002B648" w14:textId="77777777" w:rsidR="00323BF6" w:rsidRDefault="00323BF6" w:rsidP="00F278EC">
            <w:pPr>
              <w:contextualSpacing/>
              <w:rPr>
                <w:b/>
                <w:lang w:val="en-US"/>
              </w:rPr>
            </w:pPr>
          </w:p>
          <w:p w14:paraId="0123E931" w14:textId="77777777" w:rsidR="00323BF6" w:rsidRDefault="00323BF6" w:rsidP="00F278EC">
            <w:pPr>
              <w:contextualSpacing/>
              <w:rPr>
                <w:b/>
                <w:lang w:val="en-US"/>
              </w:rPr>
            </w:pPr>
          </w:p>
          <w:p w14:paraId="2B6ED780" w14:textId="77777777" w:rsidR="00323BF6" w:rsidRDefault="00323BF6" w:rsidP="00F278EC">
            <w:pPr>
              <w:contextualSpacing/>
              <w:rPr>
                <w:b/>
                <w:lang w:val="en-US"/>
              </w:rPr>
            </w:pPr>
          </w:p>
          <w:p w14:paraId="0CDFC71A" w14:textId="77777777" w:rsidR="00323BF6" w:rsidRDefault="00323BF6" w:rsidP="00F278EC">
            <w:pPr>
              <w:contextualSpacing/>
              <w:rPr>
                <w:b/>
                <w:lang w:val="en-US"/>
              </w:rPr>
            </w:pPr>
          </w:p>
          <w:p w14:paraId="330673A8" w14:textId="77777777" w:rsidR="00323BF6" w:rsidRDefault="00323BF6" w:rsidP="00F278EC">
            <w:pPr>
              <w:contextualSpacing/>
              <w:rPr>
                <w:b/>
                <w:lang w:val="en-US"/>
              </w:rPr>
            </w:pPr>
          </w:p>
          <w:p w14:paraId="2A9231A7" w14:textId="113C60B1" w:rsidR="00CB22AA" w:rsidRPr="00123465" w:rsidRDefault="00CB22AA" w:rsidP="00F278EC">
            <w:pPr>
              <w:contextualSpacing/>
            </w:pPr>
            <w:r w:rsidRPr="00123465">
              <w:rPr>
                <w:b/>
              </w:rPr>
              <w:t>_______________</w:t>
            </w:r>
            <w:r w:rsidR="00323BF6">
              <w:rPr>
                <w:b/>
                <w:lang w:val="en-US"/>
              </w:rPr>
              <w:t>___________________</w:t>
            </w:r>
            <w:r w:rsidRPr="00123465">
              <w:rPr>
                <w:b/>
              </w:rPr>
              <w:t xml:space="preserve"> </w:t>
            </w:r>
          </w:p>
          <w:p w14:paraId="45879920" w14:textId="77777777" w:rsidR="00CB22AA" w:rsidRPr="00123465" w:rsidRDefault="00CB22AA" w:rsidP="00F278EC">
            <w:pPr>
              <w:contextualSpacing/>
            </w:pPr>
            <w:r w:rsidRPr="00123465">
              <w:rPr>
                <w:bCs/>
                <w:sz w:val="18"/>
                <w:szCs w:val="18"/>
              </w:rPr>
              <w:t>М. П.</w:t>
            </w:r>
          </w:p>
        </w:tc>
        <w:tc>
          <w:tcPr>
            <w:tcW w:w="5094" w:type="dxa"/>
            <w:gridSpan w:val="2"/>
            <w:shd w:val="clear" w:color="auto" w:fill="auto"/>
          </w:tcPr>
          <w:p w14:paraId="7E0A4912" w14:textId="77777777" w:rsidR="00CB22AA" w:rsidRPr="005B5177" w:rsidRDefault="00CB22AA" w:rsidP="005B5177">
            <w:pPr>
              <w:ind w:firstLine="567"/>
              <w:contextualSpacing/>
              <w:jc w:val="both"/>
              <w:rPr>
                <w:b/>
              </w:rPr>
            </w:pPr>
            <w:r w:rsidRPr="00123465">
              <w:rPr>
                <w:b/>
              </w:rPr>
              <w:t>С</w:t>
            </w:r>
            <w:r w:rsidR="00F20B3E">
              <w:rPr>
                <w:b/>
              </w:rPr>
              <w:t>поживач</w:t>
            </w:r>
            <w:r w:rsidRPr="00123465">
              <w:rPr>
                <w:b/>
              </w:rPr>
              <w:t>:</w:t>
            </w:r>
          </w:p>
          <w:p w14:paraId="11464F6A" w14:textId="77777777" w:rsidR="00430DDA" w:rsidRDefault="00430DDA" w:rsidP="00C27885">
            <w:pPr>
              <w:contextualSpacing/>
              <w:jc w:val="both"/>
              <w:rPr>
                <w:lang w:val="en-US"/>
              </w:rPr>
            </w:pPr>
          </w:p>
          <w:p w14:paraId="06613662" w14:textId="77777777" w:rsidR="00323BF6" w:rsidRDefault="00323BF6" w:rsidP="00C27885">
            <w:pPr>
              <w:contextualSpacing/>
              <w:jc w:val="both"/>
              <w:rPr>
                <w:lang w:val="en-US"/>
              </w:rPr>
            </w:pPr>
          </w:p>
          <w:p w14:paraId="14FA788C" w14:textId="77777777" w:rsidR="00323BF6" w:rsidRPr="00323BF6" w:rsidRDefault="00323BF6" w:rsidP="00C27885">
            <w:pPr>
              <w:contextualSpacing/>
              <w:jc w:val="both"/>
              <w:rPr>
                <w:lang w:val="en-US"/>
              </w:rPr>
            </w:pPr>
          </w:p>
          <w:p w14:paraId="51614191" w14:textId="77777777" w:rsidR="00430DDA" w:rsidRDefault="00430DDA" w:rsidP="00C27885">
            <w:pPr>
              <w:contextualSpacing/>
              <w:jc w:val="both"/>
              <w:rPr>
                <w:lang w:val="ru-RU"/>
              </w:rPr>
            </w:pPr>
          </w:p>
          <w:p w14:paraId="1B1D2A06" w14:textId="77777777" w:rsidR="00430DDA" w:rsidRDefault="00430DDA" w:rsidP="00C27885">
            <w:pPr>
              <w:contextualSpacing/>
              <w:jc w:val="both"/>
              <w:rPr>
                <w:lang w:val="ru-RU"/>
              </w:rPr>
            </w:pPr>
          </w:p>
          <w:p w14:paraId="48E1F38F" w14:textId="77777777" w:rsidR="005E342A" w:rsidRDefault="005E342A" w:rsidP="00C27885">
            <w:pPr>
              <w:contextualSpacing/>
              <w:jc w:val="both"/>
              <w:rPr>
                <w:lang w:val="ru-RU"/>
              </w:rPr>
            </w:pPr>
          </w:p>
          <w:p w14:paraId="1F498473" w14:textId="11974348" w:rsidR="00C27885" w:rsidRPr="00323BF6" w:rsidRDefault="0078153C" w:rsidP="00C27885">
            <w:pPr>
              <w:contextualSpacing/>
              <w:jc w:val="both"/>
              <w:rPr>
                <w:b/>
                <w:lang w:val="en-US"/>
              </w:rPr>
            </w:pPr>
            <w:r>
              <w:rPr>
                <w:lang w:val="ru-RU"/>
              </w:rPr>
              <w:t>___________</w:t>
            </w:r>
            <w:r w:rsidR="00B5205D">
              <w:rPr>
                <w:lang w:val="ru-RU"/>
              </w:rPr>
              <w:t>___</w:t>
            </w:r>
            <w:r w:rsidR="00323BF6">
              <w:rPr>
                <w:lang w:val="en-US"/>
              </w:rPr>
              <w:t>______________________</w:t>
            </w:r>
          </w:p>
          <w:p w14:paraId="626AFEE6" w14:textId="77777777" w:rsidR="0078153C" w:rsidRPr="00E01642" w:rsidRDefault="00B5205D" w:rsidP="00C27885">
            <w:pPr>
              <w:contextualSpacing/>
              <w:jc w:val="both"/>
              <w:rPr>
                <w:sz w:val="18"/>
                <w:szCs w:val="18"/>
                <w:lang w:val="ru-RU"/>
              </w:rPr>
            </w:pPr>
            <w:r>
              <w:t xml:space="preserve"> </w:t>
            </w:r>
            <w:r w:rsidRPr="00B5205D">
              <w:rPr>
                <w:sz w:val="20"/>
                <w:szCs w:val="20"/>
                <w:lang w:val="ru-RU"/>
              </w:rPr>
              <w:t>М. П.</w:t>
            </w:r>
          </w:p>
        </w:tc>
        <w:tc>
          <w:tcPr>
            <w:tcW w:w="694" w:type="dxa"/>
            <w:shd w:val="clear" w:color="auto" w:fill="auto"/>
          </w:tcPr>
          <w:p w14:paraId="3DC1B690" w14:textId="77777777" w:rsidR="00CB22AA" w:rsidRDefault="00CB22AA" w:rsidP="00F278EC"/>
        </w:tc>
      </w:tr>
      <w:tr w:rsidR="00CB22AA" w14:paraId="4BC884A8" w14:textId="77777777" w:rsidTr="00F278EC">
        <w:tc>
          <w:tcPr>
            <w:tcW w:w="5438" w:type="dxa"/>
            <w:gridSpan w:val="2"/>
            <w:shd w:val="clear" w:color="auto" w:fill="auto"/>
          </w:tcPr>
          <w:p w14:paraId="5F610EB0" w14:textId="77777777" w:rsidR="00CB22AA" w:rsidRDefault="00CB22AA" w:rsidP="00F278EC">
            <w:pPr>
              <w:contextualSpacing/>
              <w:jc w:val="both"/>
            </w:pPr>
          </w:p>
        </w:tc>
        <w:tc>
          <w:tcPr>
            <w:tcW w:w="5443" w:type="dxa"/>
            <w:gridSpan w:val="2"/>
            <w:shd w:val="clear" w:color="auto" w:fill="auto"/>
          </w:tcPr>
          <w:p w14:paraId="297D6CED" w14:textId="77777777" w:rsidR="00CB22AA" w:rsidRDefault="00CB22AA" w:rsidP="00F278EC">
            <w:pPr>
              <w:contextualSpacing/>
            </w:pPr>
          </w:p>
        </w:tc>
      </w:tr>
    </w:tbl>
    <w:p w14:paraId="66960296" w14:textId="77777777" w:rsidR="005A12CD" w:rsidRPr="006E3345" w:rsidRDefault="005A12CD" w:rsidP="00B34F66"/>
    <w:sectPr w:rsidR="005A12CD" w:rsidRPr="006E3345">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4415" w14:textId="77777777" w:rsidR="0089061F" w:rsidRDefault="0089061F" w:rsidP="00860ED9">
      <w:r>
        <w:separator/>
      </w:r>
    </w:p>
  </w:endnote>
  <w:endnote w:type="continuationSeparator" w:id="0">
    <w:p w14:paraId="3E31CF09" w14:textId="77777777" w:rsidR="0089061F" w:rsidRDefault="0089061F" w:rsidP="008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A2F9" w14:textId="77777777" w:rsidR="00860ED9" w:rsidRDefault="00860ED9">
    <w:pPr>
      <w:pStyle w:val="ad"/>
    </w:pPr>
    <w:r>
      <w:t>Від Постачальника:____________</w:t>
    </w:r>
    <w:r>
      <w:ptab w:relativeTo="margin" w:alignment="center" w:leader="none"/>
    </w:r>
    <w:r>
      <w:t xml:space="preserve">            Від Споживача: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C3B5" w14:textId="77777777" w:rsidR="0089061F" w:rsidRDefault="0089061F" w:rsidP="00860ED9">
      <w:r>
        <w:separator/>
      </w:r>
    </w:p>
  </w:footnote>
  <w:footnote w:type="continuationSeparator" w:id="0">
    <w:p w14:paraId="16CC7EC4" w14:textId="77777777" w:rsidR="0089061F" w:rsidRDefault="0089061F" w:rsidP="00860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9C4D32"/>
    <w:multiLevelType w:val="multilevel"/>
    <w:tmpl w:val="6972A62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8D5805"/>
    <w:multiLevelType w:val="multilevel"/>
    <w:tmpl w:val="DD6CF4C8"/>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801272"/>
    <w:multiLevelType w:val="multilevel"/>
    <w:tmpl w:val="8744D3A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b w:val="0"/>
        <w:sz w:val="24"/>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342063A8"/>
    <w:multiLevelType w:val="multilevel"/>
    <w:tmpl w:val="2EF4D04A"/>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3D63590"/>
    <w:multiLevelType w:val="multilevel"/>
    <w:tmpl w:val="7572369E"/>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3" w15:restartNumberingAfterBreak="0">
    <w:nsid w:val="6CB64D93"/>
    <w:multiLevelType w:val="multilevel"/>
    <w:tmpl w:val="A050B970"/>
    <w:lvl w:ilvl="0">
      <w:start w:val="9"/>
      <w:numFmt w:val="decimal"/>
      <w:lvlText w:val="%1."/>
      <w:lvlJc w:val="left"/>
      <w:pPr>
        <w:ind w:left="779"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FC6F6E"/>
    <w:multiLevelType w:val="multilevel"/>
    <w:tmpl w:val="517A1EF0"/>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08928539">
    <w:abstractNumId w:val="0"/>
  </w:num>
  <w:num w:numId="2" w16cid:durableId="1824394427">
    <w:abstractNumId w:val="3"/>
  </w:num>
  <w:num w:numId="3" w16cid:durableId="1701854613">
    <w:abstractNumId w:val="11"/>
  </w:num>
  <w:num w:numId="4" w16cid:durableId="24447038">
    <w:abstractNumId w:val="12"/>
  </w:num>
  <w:num w:numId="5" w16cid:durableId="1588996524">
    <w:abstractNumId w:val="2"/>
  </w:num>
  <w:num w:numId="6" w16cid:durableId="1750887350">
    <w:abstractNumId w:val="8"/>
  </w:num>
  <w:num w:numId="7" w16cid:durableId="908417635">
    <w:abstractNumId w:val="9"/>
  </w:num>
  <w:num w:numId="8" w16cid:durableId="637536077">
    <w:abstractNumId w:val="14"/>
  </w:num>
  <w:num w:numId="9" w16cid:durableId="352733356">
    <w:abstractNumId w:val="10"/>
  </w:num>
  <w:num w:numId="10" w16cid:durableId="1092895891">
    <w:abstractNumId w:val="4"/>
  </w:num>
  <w:num w:numId="11" w16cid:durableId="1106004787">
    <w:abstractNumId w:val="5"/>
  </w:num>
  <w:num w:numId="12" w16cid:durableId="22486378">
    <w:abstractNumId w:val="13"/>
  </w:num>
  <w:num w:numId="13" w16cid:durableId="22371125">
    <w:abstractNumId w:val="7"/>
  </w:num>
  <w:num w:numId="14" w16cid:durableId="1772819431">
    <w:abstractNumId w:val="15"/>
  </w:num>
  <w:num w:numId="15" w16cid:durableId="804196356">
    <w:abstractNumId w:val="6"/>
  </w:num>
  <w:num w:numId="16" w16cid:durableId="190109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4217"/>
    <w:rsid w:val="0000645C"/>
    <w:rsid w:val="0002709E"/>
    <w:rsid w:val="00032084"/>
    <w:rsid w:val="00034AAE"/>
    <w:rsid w:val="00066C02"/>
    <w:rsid w:val="00066EC2"/>
    <w:rsid w:val="00070F9B"/>
    <w:rsid w:val="000866BC"/>
    <w:rsid w:val="000A1AF1"/>
    <w:rsid w:val="000B7BAC"/>
    <w:rsid w:val="000D2370"/>
    <w:rsid w:val="000D4678"/>
    <w:rsid w:val="000E23DC"/>
    <w:rsid w:val="000F675F"/>
    <w:rsid w:val="000F73EA"/>
    <w:rsid w:val="00103DD7"/>
    <w:rsid w:val="00105B7E"/>
    <w:rsid w:val="00113328"/>
    <w:rsid w:val="00115FF0"/>
    <w:rsid w:val="00130DBE"/>
    <w:rsid w:val="0013718C"/>
    <w:rsid w:val="00140466"/>
    <w:rsid w:val="00150885"/>
    <w:rsid w:val="00164D52"/>
    <w:rsid w:val="0018423E"/>
    <w:rsid w:val="00184E73"/>
    <w:rsid w:val="00187EF6"/>
    <w:rsid w:val="001974CF"/>
    <w:rsid w:val="00197887"/>
    <w:rsid w:val="001B316C"/>
    <w:rsid w:val="001B750A"/>
    <w:rsid w:val="001C5900"/>
    <w:rsid w:val="001C5D6F"/>
    <w:rsid w:val="001C695F"/>
    <w:rsid w:val="001F601E"/>
    <w:rsid w:val="002016D2"/>
    <w:rsid w:val="00235F81"/>
    <w:rsid w:val="00246B74"/>
    <w:rsid w:val="00263637"/>
    <w:rsid w:val="002636E1"/>
    <w:rsid w:val="0027160D"/>
    <w:rsid w:val="00274843"/>
    <w:rsid w:val="00287F6F"/>
    <w:rsid w:val="0029189E"/>
    <w:rsid w:val="0029308C"/>
    <w:rsid w:val="002A55A6"/>
    <w:rsid w:val="002B6605"/>
    <w:rsid w:val="002C2E4F"/>
    <w:rsid w:val="002C7045"/>
    <w:rsid w:val="002C7C0E"/>
    <w:rsid w:val="002D0838"/>
    <w:rsid w:val="002D29FA"/>
    <w:rsid w:val="002E0CB0"/>
    <w:rsid w:val="002E1E73"/>
    <w:rsid w:val="002E259B"/>
    <w:rsid w:val="002E289A"/>
    <w:rsid w:val="002E2B8B"/>
    <w:rsid w:val="002F79BE"/>
    <w:rsid w:val="0030422E"/>
    <w:rsid w:val="00323BF6"/>
    <w:rsid w:val="003371EF"/>
    <w:rsid w:val="003464A4"/>
    <w:rsid w:val="00346F38"/>
    <w:rsid w:val="003476E5"/>
    <w:rsid w:val="00386301"/>
    <w:rsid w:val="003878F9"/>
    <w:rsid w:val="003A09A5"/>
    <w:rsid w:val="003B62DA"/>
    <w:rsid w:val="003C0311"/>
    <w:rsid w:val="003C62F2"/>
    <w:rsid w:val="003D45C5"/>
    <w:rsid w:val="003F79C1"/>
    <w:rsid w:val="00415FB4"/>
    <w:rsid w:val="00430DDA"/>
    <w:rsid w:val="00435A60"/>
    <w:rsid w:val="00440281"/>
    <w:rsid w:val="00453F3D"/>
    <w:rsid w:val="00471442"/>
    <w:rsid w:val="00476E60"/>
    <w:rsid w:val="004931A8"/>
    <w:rsid w:val="004A38AE"/>
    <w:rsid w:val="004A5577"/>
    <w:rsid w:val="004B3B42"/>
    <w:rsid w:val="004D03A7"/>
    <w:rsid w:val="004D170B"/>
    <w:rsid w:val="004D443A"/>
    <w:rsid w:val="004F6F99"/>
    <w:rsid w:val="004F762A"/>
    <w:rsid w:val="00502321"/>
    <w:rsid w:val="00511676"/>
    <w:rsid w:val="00521069"/>
    <w:rsid w:val="00521ED6"/>
    <w:rsid w:val="005321ED"/>
    <w:rsid w:val="00550556"/>
    <w:rsid w:val="00557488"/>
    <w:rsid w:val="00592B22"/>
    <w:rsid w:val="005970E4"/>
    <w:rsid w:val="005A12CD"/>
    <w:rsid w:val="005B5177"/>
    <w:rsid w:val="005D253C"/>
    <w:rsid w:val="005D2902"/>
    <w:rsid w:val="005E033F"/>
    <w:rsid w:val="005E183B"/>
    <w:rsid w:val="005E342A"/>
    <w:rsid w:val="005E609C"/>
    <w:rsid w:val="005F7EEC"/>
    <w:rsid w:val="00600545"/>
    <w:rsid w:val="00616FDD"/>
    <w:rsid w:val="006222F7"/>
    <w:rsid w:val="006336CF"/>
    <w:rsid w:val="006365F2"/>
    <w:rsid w:val="006505D9"/>
    <w:rsid w:val="0066028A"/>
    <w:rsid w:val="00662120"/>
    <w:rsid w:val="00664BFE"/>
    <w:rsid w:val="00665994"/>
    <w:rsid w:val="006770E2"/>
    <w:rsid w:val="00684D6B"/>
    <w:rsid w:val="00687E4C"/>
    <w:rsid w:val="00690E82"/>
    <w:rsid w:val="00693CE8"/>
    <w:rsid w:val="0069671A"/>
    <w:rsid w:val="00697088"/>
    <w:rsid w:val="006A075C"/>
    <w:rsid w:val="006C5719"/>
    <w:rsid w:val="006C673E"/>
    <w:rsid w:val="006E09F8"/>
    <w:rsid w:val="006E0C96"/>
    <w:rsid w:val="006E3345"/>
    <w:rsid w:val="006E421D"/>
    <w:rsid w:val="00710737"/>
    <w:rsid w:val="007133F9"/>
    <w:rsid w:val="007135E5"/>
    <w:rsid w:val="00724274"/>
    <w:rsid w:val="007341DD"/>
    <w:rsid w:val="00742659"/>
    <w:rsid w:val="00743060"/>
    <w:rsid w:val="00744AC0"/>
    <w:rsid w:val="0076453F"/>
    <w:rsid w:val="0077441A"/>
    <w:rsid w:val="0078153C"/>
    <w:rsid w:val="00784422"/>
    <w:rsid w:val="007929D6"/>
    <w:rsid w:val="007A274F"/>
    <w:rsid w:val="007B18EE"/>
    <w:rsid w:val="007B2AA0"/>
    <w:rsid w:val="007B736D"/>
    <w:rsid w:val="007D5480"/>
    <w:rsid w:val="007D736D"/>
    <w:rsid w:val="007F08A7"/>
    <w:rsid w:val="007F09BE"/>
    <w:rsid w:val="007F1512"/>
    <w:rsid w:val="007F453F"/>
    <w:rsid w:val="008038A3"/>
    <w:rsid w:val="00805F77"/>
    <w:rsid w:val="008161FA"/>
    <w:rsid w:val="00832C74"/>
    <w:rsid w:val="008350C2"/>
    <w:rsid w:val="00847428"/>
    <w:rsid w:val="008605BE"/>
    <w:rsid w:val="00860ED9"/>
    <w:rsid w:val="00880C66"/>
    <w:rsid w:val="00881917"/>
    <w:rsid w:val="0089061F"/>
    <w:rsid w:val="008928B6"/>
    <w:rsid w:val="00895D27"/>
    <w:rsid w:val="008A1B0E"/>
    <w:rsid w:val="008B33E2"/>
    <w:rsid w:val="008B38F9"/>
    <w:rsid w:val="008B7EEC"/>
    <w:rsid w:val="008C0FCA"/>
    <w:rsid w:val="008D19A5"/>
    <w:rsid w:val="008D4FB3"/>
    <w:rsid w:val="00922265"/>
    <w:rsid w:val="0093543F"/>
    <w:rsid w:val="009453BB"/>
    <w:rsid w:val="009513CF"/>
    <w:rsid w:val="00955AB8"/>
    <w:rsid w:val="00986689"/>
    <w:rsid w:val="00987E1B"/>
    <w:rsid w:val="00995DCD"/>
    <w:rsid w:val="009A53F0"/>
    <w:rsid w:val="009A6E02"/>
    <w:rsid w:val="009C24F2"/>
    <w:rsid w:val="009C6C25"/>
    <w:rsid w:val="009D4F68"/>
    <w:rsid w:val="009D65FF"/>
    <w:rsid w:val="009E1608"/>
    <w:rsid w:val="00A01CA0"/>
    <w:rsid w:val="00A06F4B"/>
    <w:rsid w:val="00A135CB"/>
    <w:rsid w:val="00A36C2E"/>
    <w:rsid w:val="00A42DF2"/>
    <w:rsid w:val="00A533CC"/>
    <w:rsid w:val="00A53EE9"/>
    <w:rsid w:val="00A5451B"/>
    <w:rsid w:val="00A768FD"/>
    <w:rsid w:val="00A80743"/>
    <w:rsid w:val="00A847BE"/>
    <w:rsid w:val="00A96602"/>
    <w:rsid w:val="00AA6F3B"/>
    <w:rsid w:val="00AC031B"/>
    <w:rsid w:val="00AC1FA1"/>
    <w:rsid w:val="00AD12C5"/>
    <w:rsid w:val="00AD2C76"/>
    <w:rsid w:val="00B068E9"/>
    <w:rsid w:val="00B13310"/>
    <w:rsid w:val="00B17556"/>
    <w:rsid w:val="00B21EB4"/>
    <w:rsid w:val="00B34F66"/>
    <w:rsid w:val="00B4016B"/>
    <w:rsid w:val="00B4168D"/>
    <w:rsid w:val="00B449F5"/>
    <w:rsid w:val="00B454E6"/>
    <w:rsid w:val="00B468BD"/>
    <w:rsid w:val="00B5205D"/>
    <w:rsid w:val="00B705F9"/>
    <w:rsid w:val="00B74EA2"/>
    <w:rsid w:val="00B76168"/>
    <w:rsid w:val="00B77169"/>
    <w:rsid w:val="00B91154"/>
    <w:rsid w:val="00BA2812"/>
    <w:rsid w:val="00BA3500"/>
    <w:rsid w:val="00BA5A9D"/>
    <w:rsid w:val="00BB6876"/>
    <w:rsid w:val="00BD033D"/>
    <w:rsid w:val="00BD1D4A"/>
    <w:rsid w:val="00BD76D4"/>
    <w:rsid w:val="00BF28F4"/>
    <w:rsid w:val="00BF3832"/>
    <w:rsid w:val="00C01670"/>
    <w:rsid w:val="00C20CFD"/>
    <w:rsid w:val="00C250CB"/>
    <w:rsid w:val="00C27885"/>
    <w:rsid w:val="00C35F5C"/>
    <w:rsid w:val="00C44671"/>
    <w:rsid w:val="00C450A8"/>
    <w:rsid w:val="00C53042"/>
    <w:rsid w:val="00C6654C"/>
    <w:rsid w:val="00C7100B"/>
    <w:rsid w:val="00C8442F"/>
    <w:rsid w:val="00C86911"/>
    <w:rsid w:val="00C92A30"/>
    <w:rsid w:val="00CB22AA"/>
    <w:rsid w:val="00CB366E"/>
    <w:rsid w:val="00CC77D8"/>
    <w:rsid w:val="00CF1048"/>
    <w:rsid w:val="00D0198D"/>
    <w:rsid w:val="00D03951"/>
    <w:rsid w:val="00D146F3"/>
    <w:rsid w:val="00D4042E"/>
    <w:rsid w:val="00D40778"/>
    <w:rsid w:val="00D736F5"/>
    <w:rsid w:val="00D76359"/>
    <w:rsid w:val="00D80D72"/>
    <w:rsid w:val="00D905E8"/>
    <w:rsid w:val="00D90A09"/>
    <w:rsid w:val="00D916EA"/>
    <w:rsid w:val="00D93E64"/>
    <w:rsid w:val="00DA0D39"/>
    <w:rsid w:val="00DA2BCD"/>
    <w:rsid w:val="00DA4DE6"/>
    <w:rsid w:val="00DA617E"/>
    <w:rsid w:val="00DB5720"/>
    <w:rsid w:val="00DD4C23"/>
    <w:rsid w:val="00DD6D9A"/>
    <w:rsid w:val="00DE6199"/>
    <w:rsid w:val="00DF08FD"/>
    <w:rsid w:val="00DF4698"/>
    <w:rsid w:val="00DF6926"/>
    <w:rsid w:val="00DF7172"/>
    <w:rsid w:val="00E01642"/>
    <w:rsid w:val="00E070DA"/>
    <w:rsid w:val="00E22907"/>
    <w:rsid w:val="00E31B90"/>
    <w:rsid w:val="00E33A4E"/>
    <w:rsid w:val="00E4667F"/>
    <w:rsid w:val="00E46FFB"/>
    <w:rsid w:val="00E75DAB"/>
    <w:rsid w:val="00E91833"/>
    <w:rsid w:val="00E93730"/>
    <w:rsid w:val="00EA2544"/>
    <w:rsid w:val="00EB6AEF"/>
    <w:rsid w:val="00EC6880"/>
    <w:rsid w:val="00ED0129"/>
    <w:rsid w:val="00ED261F"/>
    <w:rsid w:val="00EE0D64"/>
    <w:rsid w:val="00EE1DE3"/>
    <w:rsid w:val="00EE42BA"/>
    <w:rsid w:val="00EE71DC"/>
    <w:rsid w:val="00EF48B5"/>
    <w:rsid w:val="00EF71B3"/>
    <w:rsid w:val="00F02B47"/>
    <w:rsid w:val="00F13EE0"/>
    <w:rsid w:val="00F20A48"/>
    <w:rsid w:val="00F20B3E"/>
    <w:rsid w:val="00F406CD"/>
    <w:rsid w:val="00F66B1A"/>
    <w:rsid w:val="00F66CFC"/>
    <w:rsid w:val="00F71519"/>
    <w:rsid w:val="00F8333F"/>
    <w:rsid w:val="00FA34B1"/>
    <w:rsid w:val="00FA3DF0"/>
    <w:rsid w:val="00FB116E"/>
    <w:rsid w:val="00FB44B4"/>
    <w:rsid w:val="00FD19F1"/>
    <w:rsid w:val="00FD545B"/>
    <w:rsid w:val="00FE2DDC"/>
    <w:rsid w:val="00FF44D6"/>
    <w:rsid w:val="00FF4CD9"/>
    <w:rsid w:val="00FF5B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1B2B"/>
  <w15:docId w15:val="{56DE1396-323E-495F-9A5C-187F5A4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unhideWhenUsed/>
    <w:rsid w:val="00955AB8"/>
    <w:pPr>
      <w:spacing w:after="120"/>
    </w:pPr>
  </w:style>
  <w:style w:type="character" w:customStyle="1" w:styleId="a5">
    <w:name w:val="Основний текст Знак"/>
    <w:basedOn w:val="a1"/>
    <w:link w:val="a0"/>
    <w:uiPriority w:val="99"/>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99"/>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710737"/>
    <w:rPr>
      <w:rFonts w:ascii="Segoe UI" w:hAnsi="Segoe UI" w:cs="Segoe UI"/>
      <w:sz w:val="18"/>
      <w:szCs w:val="18"/>
    </w:rPr>
  </w:style>
  <w:style w:type="character" w:customStyle="1" w:styleId="aa">
    <w:name w:val="Текст у виносці Знак"/>
    <w:basedOn w:val="a1"/>
    <w:link w:val="a9"/>
    <w:uiPriority w:val="99"/>
    <w:semiHidden/>
    <w:rsid w:val="00710737"/>
    <w:rPr>
      <w:rFonts w:ascii="Segoe UI" w:eastAsia="Times New Roman" w:hAnsi="Segoe UI" w:cs="Segoe UI"/>
      <w:sz w:val="18"/>
      <w:szCs w:val="18"/>
      <w:lang w:eastAsia="uk-UA"/>
    </w:rPr>
  </w:style>
  <w:style w:type="paragraph" w:styleId="ab">
    <w:name w:val="header"/>
    <w:basedOn w:val="a"/>
    <w:link w:val="ac"/>
    <w:uiPriority w:val="99"/>
    <w:unhideWhenUsed/>
    <w:rsid w:val="00860ED9"/>
    <w:pPr>
      <w:tabs>
        <w:tab w:val="center" w:pos="4819"/>
        <w:tab w:val="right" w:pos="9639"/>
      </w:tabs>
    </w:pPr>
  </w:style>
  <w:style w:type="character" w:customStyle="1" w:styleId="ac">
    <w:name w:val="Верхній колонтитул Знак"/>
    <w:basedOn w:val="a1"/>
    <w:link w:val="ab"/>
    <w:uiPriority w:val="99"/>
    <w:rsid w:val="00860ED9"/>
    <w:rPr>
      <w:rFonts w:ascii="Times New Roman" w:eastAsia="Times New Roman" w:hAnsi="Times New Roman" w:cs="Times New Roman"/>
      <w:sz w:val="24"/>
      <w:szCs w:val="24"/>
      <w:lang w:eastAsia="uk-UA"/>
    </w:rPr>
  </w:style>
  <w:style w:type="paragraph" w:styleId="ad">
    <w:name w:val="footer"/>
    <w:basedOn w:val="a"/>
    <w:link w:val="ae"/>
    <w:uiPriority w:val="99"/>
    <w:unhideWhenUsed/>
    <w:rsid w:val="00860ED9"/>
    <w:pPr>
      <w:tabs>
        <w:tab w:val="center" w:pos="4819"/>
        <w:tab w:val="right" w:pos="9639"/>
      </w:tabs>
    </w:pPr>
  </w:style>
  <w:style w:type="character" w:customStyle="1" w:styleId="ae">
    <w:name w:val="Нижній колонтитул Знак"/>
    <w:basedOn w:val="a1"/>
    <w:link w:val="ad"/>
    <w:uiPriority w:val="99"/>
    <w:rsid w:val="00860ED9"/>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E16A-8D5C-48FD-BA0D-1ACAC7E8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27</Words>
  <Characters>3379</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Меркер Галина Михайлівна</cp:lastModifiedBy>
  <cp:revision>6</cp:revision>
  <cp:lastPrinted>2022-11-04T09:42:00Z</cp:lastPrinted>
  <dcterms:created xsi:type="dcterms:W3CDTF">2025-07-02T12:05:00Z</dcterms:created>
  <dcterms:modified xsi:type="dcterms:W3CDTF">2025-07-03T06:07:00Z</dcterms:modified>
</cp:coreProperties>
</file>